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D6" w:rsidRPr="00187AA5" w:rsidRDefault="00D75073" w:rsidP="006532D6">
      <w:pPr>
        <w:pStyle w:val="NoSpacing"/>
        <w:shd w:val="clear" w:color="auto" w:fill="FFFFFF"/>
        <w:jc w:val="center"/>
        <w:rPr>
          <w:rFonts w:eastAsia="Times New Roman"/>
          <w:sz w:val="28"/>
          <w:szCs w:val="28"/>
          <w:lang w:val="pt-BR"/>
        </w:rPr>
      </w:pPr>
      <w:r>
        <w:rPr>
          <w:rFonts w:eastAsia="Times New Roman"/>
          <w:noProof/>
          <w:sz w:val="28"/>
          <w:szCs w:val="28"/>
        </w:rPr>
        <w:pict>
          <v:rect id="Rectangle 2" o:spid="_x0000_s1027" style="position:absolute;left:0;text-align:left;margin-left:-8.7pt;margin-top:2.45pt;width:779.7pt;height:504.75pt;z-index: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" filled="f" strokeweight="4.5pt">
            <v:stroke linestyle="thickThin"/>
            <w10:wrap anchorx="margin"/>
          </v:rect>
        </w:pict>
      </w:r>
      <w:r w:rsidR="006532D6">
        <w:rPr>
          <w:b/>
          <w:sz w:val="28"/>
          <w:szCs w:val="28"/>
        </w:rPr>
        <w:t xml:space="preserve"> </w:t>
      </w:r>
    </w:p>
    <w:p w:rsidR="006532D6" w:rsidRPr="00187AA5" w:rsidRDefault="006532D6" w:rsidP="006532D6">
      <w:pPr>
        <w:shd w:val="clear" w:color="auto" w:fill="FFFFFF"/>
        <w:jc w:val="center"/>
        <w:rPr>
          <w:b/>
          <w:sz w:val="36"/>
          <w:lang w:val="pt-BR"/>
        </w:rPr>
      </w:pPr>
      <w:r>
        <w:rPr>
          <w:b/>
          <w:noProof/>
        </w:rPr>
        <w:t xml:space="preserve">      </w:t>
      </w:r>
      <w:r w:rsidRPr="00187AA5">
        <w:rPr>
          <w:b/>
          <w:noProof/>
        </w:rPr>
        <w:t>ỦY BAN NHÂN DÂN QUẬN LÊ CHÂN</w:t>
      </w:r>
    </w:p>
    <w:p w:rsidR="006532D6" w:rsidRPr="00187AA5" w:rsidRDefault="006532D6" w:rsidP="006532D6">
      <w:pPr>
        <w:shd w:val="clear" w:color="auto" w:fill="FFFFFF"/>
        <w:spacing w:line="288" w:lineRule="auto"/>
        <w:ind w:right="-426"/>
        <w:jc w:val="center"/>
        <w:rPr>
          <w:b/>
          <w:lang w:val="pt-BR"/>
        </w:rPr>
      </w:pPr>
      <w:r>
        <w:rPr>
          <w:b/>
          <w:lang w:val="pt-BR"/>
        </w:rPr>
        <w:t xml:space="preserve">TRƯỜNG MẦM NON DƯ HÀNG KÊNH </w:t>
      </w:r>
    </w:p>
    <w:p w:rsidR="006532D6" w:rsidRPr="00187AA5" w:rsidRDefault="00D75073" w:rsidP="006532D6">
      <w:pPr>
        <w:shd w:val="clear" w:color="auto" w:fill="FFFFFF"/>
        <w:jc w:val="center"/>
        <w:rPr>
          <w:vertAlign w:val="superscript"/>
          <w:lang w:val="pt-BR"/>
        </w:rPr>
      </w:pPr>
      <w:r>
        <w:rPr>
          <w:noProof/>
        </w:rPr>
        <w:pict>
          <v:line id="Straight Connector 1" o:spid="_x0000_s1026" style="position:absolute;left:0;text-align:left;z-index:1;visibility:visible" from="311.15pt,2.75pt" to="450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<o:lock v:ext="edit" shapetype="f"/>
          </v:line>
        </w:pict>
      </w:r>
    </w:p>
    <w:p w:rsidR="006532D6" w:rsidRPr="00187AA5" w:rsidRDefault="006532D6" w:rsidP="006532D6">
      <w:pPr>
        <w:shd w:val="clear" w:color="auto" w:fill="FFFFFF"/>
        <w:jc w:val="center"/>
        <w:rPr>
          <w:b/>
          <w:sz w:val="48"/>
          <w:szCs w:val="48"/>
        </w:rPr>
      </w:pPr>
    </w:p>
    <w:p w:rsidR="006532D6" w:rsidRPr="00187AA5" w:rsidRDefault="006532D6" w:rsidP="006532D6">
      <w:pPr>
        <w:shd w:val="clear" w:color="auto" w:fill="FFFFFF"/>
        <w:jc w:val="center"/>
        <w:rPr>
          <w:b/>
          <w:sz w:val="48"/>
          <w:szCs w:val="48"/>
        </w:rPr>
      </w:pPr>
    </w:p>
    <w:p w:rsidR="006532D6" w:rsidRPr="00187AA5" w:rsidRDefault="006532D6" w:rsidP="006532D6">
      <w:pPr>
        <w:shd w:val="clear" w:color="auto" w:fill="FFFFFF"/>
        <w:jc w:val="center"/>
        <w:rPr>
          <w:b/>
          <w:sz w:val="48"/>
          <w:szCs w:val="48"/>
        </w:rPr>
      </w:pPr>
    </w:p>
    <w:p w:rsidR="006532D6" w:rsidRPr="00187AA5" w:rsidRDefault="006532D6" w:rsidP="006532D6">
      <w:pPr>
        <w:shd w:val="clear" w:color="auto" w:fill="FFFFFF"/>
        <w:jc w:val="center"/>
        <w:rPr>
          <w:b/>
          <w:sz w:val="48"/>
          <w:szCs w:val="48"/>
        </w:rPr>
      </w:pPr>
    </w:p>
    <w:p w:rsidR="006532D6" w:rsidRPr="00187AA5" w:rsidRDefault="006532D6" w:rsidP="006532D6">
      <w:pPr>
        <w:shd w:val="clear" w:color="auto" w:fill="FFFFFF"/>
        <w:jc w:val="center"/>
        <w:rPr>
          <w:b/>
          <w:sz w:val="48"/>
          <w:szCs w:val="48"/>
        </w:rPr>
      </w:pPr>
      <w:r w:rsidRPr="00187AA5">
        <w:rPr>
          <w:b/>
          <w:sz w:val="48"/>
          <w:szCs w:val="48"/>
        </w:rPr>
        <w:t>KẾ HOẠCH CHĂM SÓC GIÁO DỤC TRẺ</w:t>
      </w:r>
    </w:p>
    <w:p w:rsidR="006532D6" w:rsidRPr="00187AA5" w:rsidRDefault="006532D6" w:rsidP="006532D6">
      <w:pPr>
        <w:shd w:val="clear" w:color="auto" w:fill="FFFFFF"/>
        <w:jc w:val="center"/>
        <w:rPr>
          <w:b/>
          <w:sz w:val="48"/>
          <w:szCs w:val="48"/>
          <w:lang w:val="pt-BR"/>
        </w:rPr>
      </w:pPr>
      <w:r w:rsidRPr="00187AA5">
        <w:rPr>
          <w:b/>
          <w:sz w:val="48"/>
          <w:szCs w:val="48"/>
          <w:lang w:val="pt-BR"/>
        </w:rPr>
        <w:t>LỚP 4B2</w:t>
      </w:r>
    </w:p>
    <w:p w:rsidR="006532D6" w:rsidRPr="00187AA5" w:rsidRDefault="006532D6" w:rsidP="006532D6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 w:rsidRPr="00187AA5">
        <w:rPr>
          <w:b/>
          <w:sz w:val="32"/>
          <w:szCs w:val="32"/>
          <w:lang w:val="pt-BR"/>
        </w:rPr>
        <w:t>CHỦ ĐỀ: “</w:t>
      </w:r>
      <w:r>
        <w:rPr>
          <w:b/>
          <w:sz w:val="32"/>
          <w:szCs w:val="32"/>
          <w:lang w:val="pt-BR"/>
        </w:rPr>
        <w:t>NGHỀ NGHIỆP</w:t>
      </w:r>
      <w:r w:rsidRPr="00187AA5">
        <w:rPr>
          <w:b/>
          <w:sz w:val="32"/>
          <w:szCs w:val="32"/>
          <w:lang w:val="pt-BR"/>
        </w:rPr>
        <w:t>”</w:t>
      </w:r>
    </w:p>
    <w:p w:rsidR="006532D6" w:rsidRPr="00187AA5" w:rsidRDefault="006532D6" w:rsidP="006532D6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 w:rsidRPr="00187AA5">
        <w:rPr>
          <w:b/>
          <w:sz w:val="32"/>
          <w:szCs w:val="32"/>
          <w:lang w:val="pt-BR"/>
        </w:rPr>
        <w:t>THỜI GIAN THỰC HIỆN: 03</w:t>
      </w:r>
      <w:r>
        <w:rPr>
          <w:b/>
          <w:sz w:val="32"/>
          <w:szCs w:val="32"/>
          <w:lang w:val="pt-BR"/>
        </w:rPr>
        <w:t xml:space="preserve"> </w:t>
      </w:r>
      <w:r w:rsidRPr="00187AA5">
        <w:rPr>
          <w:b/>
          <w:sz w:val="32"/>
          <w:szCs w:val="32"/>
          <w:lang w:val="pt-BR"/>
        </w:rPr>
        <w:t>TUẦN (TỪ</w:t>
      </w:r>
      <w:r>
        <w:rPr>
          <w:b/>
          <w:sz w:val="32"/>
          <w:szCs w:val="32"/>
          <w:lang w:val="pt-BR"/>
        </w:rPr>
        <w:t xml:space="preserve"> 0</w:t>
      </w:r>
      <w:r w:rsidR="00961BCA">
        <w:rPr>
          <w:b/>
          <w:sz w:val="32"/>
          <w:szCs w:val="32"/>
          <w:lang w:val="pt-BR"/>
        </w:rPr>
        <w:t>2</w:t>
      </w:r>
      <w:r>
        <w:rPr>
          <w:b/>
          <w:sz w:val="32"/>
          <w:szCs w:val="32"/>
          <w:lang w:val="pt-BR"/>
        </w:rPr>
        <w:t>/12</w:t>
      </w:r>
      <w:r w:rsidRPr="00187AA5">
        <w:rPr>
          <w:b/>
          <w:sz w:val="32"/>
          <w:szCs w:val="32"/>
          <w:lang w:val="pt-BR"/>
        </w:rPr>
        <w:t xml:space="preserve"> ĐẾN </w:t>
      </w:r>
      <w:r>
        <w:rPr>
          <w:b/>
          <w:sz w:val="32"/>
          <w:szCs w:val="32"/>
          <w:lang w:val="pt-BR"/>
        </w:rPr>
        <w:t>2</w:t>
      </w:r>
      <w:r w:rsidR="00961BCA">
        <w:rPr>
          <w:b/>
          <w:sz w:val="32"/>
          <w:szCs w:val="32"/>
          <w:lang w:val="pt-BR"/>
        </w:rPr>
        <w:t>0/12/2024</w:t>
      </w:r>
      <w:r w:rsidRPr="00187AA5">
        <w:rPr>
          <w:b/>
          <w:sz w:val="32"/>
          <w:szCs w:val="32"/>
          <w:lang w:val="pt-BR"/>
        </w:rPr>
        <w:t>)</w:t>
      </w:r>
    </w:p>
    <w:p w:rsidR="006532D6" w:rsidRPr="00187AA5" w:rsidRDefault="006532D6" w:rsidP="006532D6">
      <w:pPr>
        <w:shd w:val="clear" w:color="auto" w:fill="FFFFFF"/>
        <w:jc w:val="center"/>
        <w:rPr>
          <w:b/>
          <w:sz w:val="32"/>
          <w:szCs w:val="32"/>
          <w:lang w:val="pt-BR"/>
        </w:rPr>
      </w:pPr>
    </w:p>
    <w:p w:rsidR="006532D6" w:rsidRPr="00187AA5" w:rsidRDefault="006532D6" w:rsidP="006532D6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                     </w:t>
      </w:r>
      <w:r w:rsidRPr="00187AA5">
        <w:rPr>
          <w:b/>
          <w:sz w:val="32"/>
          <w:szCs w:val="32"/>
          <w:lang w:val="pt-BR"/>
        </w:rPr>
        <w:t xml:space="preserve">CÁC CHỦ ĐỀ NHÁNH: - </w:t>
      </w:r>
      <w:r>
        <w:rPr>
          <w:b/>
          <w:sz w:val="32"/>
          <w:szCs w:val="32"/>
          <w:lang w:val="pt-BR"/>
        </w:rPr>
        <w:t>NGHỀ XÂY DỰNG</w:t>
      </w:r>
    </w:p>
    <w:p w:rsidR="006532D6" w:rsidRPr="006532D6" w:rsidRDefault="006532D6" w:rsidP="006532D6">
      <w:pPr>
        <w:shd w:val="clear" w:color="auto" w:fill="FFFFFF"/>
        <w:spacing w:after="120"/>
        <w:ind w:left="2160"/>
        <w:rPr>
          <w:b/>
          <w:sz w:val="32"/>
          <w:szCs w:val="32"/>
        </w:rPr>
      </w:pPr>
      <w:r w:rsidRPr="00187AA5">
        <w:rPr>
          <w:b/>
          <w:sz w:val="32"/>
          <w:szCs w:val="32"/>
          <w:lang w:val="pt-BR"/>
        </w:rPr>
        <w:t xml:space="preserve">                   </w:t>
      </w:r>
      <w:r>
        <w:rPr>
          <w:b/>
          <w:sz w:val="32"/>
          <w:szCs w:val="32"/>
          <w:lang w:val="pt-BR"/>
        </w:rPr>
        <w:t xml:space="preserve">                                                 </w:t>
      </w:r>
      <w:r w:rsidRPr="00187AA5">
        <w:rPr>
          <w:b/>
          <w:sz w:val="32"/>
          <w:szCs w:val="32"/>
          <w:lang w:val="pt-BR"/>
        </w:rPr>
        <w:t xml:space="preserve"> - </w:t>
      </w:r>
      <w:r>
        <w:rPr>
          <w:b/>
          <w:sz w:val="32"/>
          <w:szCs w:val="32"/>
        </w:rPr>
        <w:t>NGHỀ BÁN HÀNG</w:t>
      </w:r>
    </w:p>
    <w:p w:rsidR="006532D6" w:rsidRPr="00187AA5" w:rsidRDefault="006532D6" w:rsidP="006532D6">
      <w:pPr>
        <w:shd w:val="clear" w:color="auto" w:fill="FFFFFF"/>
        <w:spacing w:after="120"/>
        <w:ind w:left="2880" w:firstLine="720"/>
        <w:rPr>
          <w:b/>
          <w:sz w:val="32"/>
          <w:szCs w:val="32"/>
          <w:lang w:val="pt-BR"/>
        </w:rPr>
      </w:pPr>
      <w:r w:rsidRPr="00187AA5">
        <w:rPr>
          <w:b/>
          <w:sz w:val="32"/>
          <w:szCs w:val="32"/>
          <w:lang w:val="pt-BR"/>
        </w:rPr>
        <w:t xml:space="preserve">                  </w:t>
      </w:r>
      <w:r>
        <w:rPr>
          <w:b/>
          <w:sz w:val="32"/>
          <w:szCs w:val="32"/>
          <w:lang w:val="pt-BR"/>
        </w:rPr>
        <w:t xml:space="preserve">       </w:t>
      </w:r>
      <w:r w:rsidRPr="00187AA5">
        <w:rPr>
          <w:b/>
          <w:sz w:val="32"/>
          <w:szCs w:val="32"/>
          <w:lang w:val="pt-BR"/>
        </w:rPr>
        <w:t xml:space="preserve"> </w:t>
      </w:r>
      <w:r>
        <w:rPr>
          <w:b/>
          <w:sz w:val="32"/>
          <w:szCs w:val="32"/>
          <w:lang w:val="pt-BR"/>
        </w:rPr>
        <w:t xml:space="preserve">                         </w:t>
      </w:r>
      <w:r w:rsidRPr="00187AA5">
        <w:rPr>
          <w:b/>
          <w:sz w:val="32"/>
          <w:szCs w:val="32"/>
          <w:lang w:val="pt-BR"/>
        </w:rPr>
        <w:t xml:space="preserve">- </w:t>
      </w:r>
      <w:r>
        <w:rPr>
          <w:b/>
          <w:sz w:val="32"/>
          <w:szCs w:val="32"/>
          <w:lang w:val="pt-BR"/>
        </w:rPr>
        <w:t>CHÚ BỘ ĐỘI</w:t>
      </w:r>
    </w:p>
    <w:p w:rsidR="006532D6" w:rsidRPr="00187AA5" w:rsidRDefault="006532D6" w:rsidP="006532D6">
      <w:pPr>
        <w:shd w:val="clear" w:color="auto" w:fill="FFFFFF"/>
        <w:jc w:val="both"/>
      </w:pPr>
    </w:p>
    <w:p w:rsidR="006532D6" w:rsidRPr="00187AA5" w:rsidRDefault="006532D6" w:rsidP="006532D6">
      <w:pPr>
        <w:shd w:val="clear" w:color="auto" w:fill="FFFFFF"/>
        <w:jc w:val="center"/>
        <w:rPr>
          <w:b/>
          <w:i/>
          <w:lang w:val="pt-BR"/>
        </w:rPr>
      </w:pPr>
    </w:p>
    <w:p w:rsidR="006532D6" w:rsidRDefault="006532D6" w:rsidP="006532D6">
      <w:pPr>
        <w:shd w:val="clear" w:color="auto" w:fill="FFFFFF"/>
        <w:ind w:left="270" w:hanging="270"/>
        <w:jc w:val="center"/>
        <w:outlineLvl w:val="0"/>
        <w:rPr>
          <w:b/>
          <w:i/>
          <w:lang w:val="pt-BR"/>
        </w:rPr>
      </w:pPr>
    </w:p>
    <w:p w:rsidR="006532D6" w:rsidRDefault="006532D6" w:rsidP="006532D6">
      <w:pPr>
        <w:shd w:val="clear" w:color="auto" w:fill="FFFFFF"/>
        <w:ind w:left="270" w:hanging="270"/>
        <w:jc w:val="center"/>
        <w:outlineLvl w:val="0"/>
        <w:rPr>
          <w:b/>
          <w:i/>
          <w:lang w:val="pt-BR"/>
        </w:rPr>
      </w:pPr>
    </w:p>
    <w:p w:rsidR="006532D6" w:rsidRDefault="006532D6" w:rsidP="006532D6">
      <w:pPr>
        <w:shd w:val="clear" w:color="auto" w:fill="FFFFFF"/>
        <w:ind w:left="270" w:hanging="270"/>
        <w:jc w:val="center"/>
        <w:outlineLvl w:val="0"/>
        <w:rPr>
          <w:b/>
          <w:i/>
          <w:lang w:val="pt-BR"/>
        </w:rPr>
      </w:pPr>
    </w:p>
    <w:p w:rsidR="006532D6" w:rsidRDefault="006532D6" w:rsidP="006532D6">
      <w:pPr>
        <w:shd w:val="clear" w:color="auto" w:fill="FFFFFF"/>
        <w:ind w:left="270" w:hanging="270"/>
        <w:jc w:val="center"/>
        <w:outlineLvl w:val="0"/>
        <w:rPr>
          <w:b/>
          <w:i/>
          <w:lang w:val="pt-BR"/>
        </w:rPr>
      </w:pPr>
    </w:p>
    <w:p w:rsidR="006532D6" w:rsidRPr="00187AA5" w:rsidRDefault="00961BCA" w:rsidP="006532D6">
      <w:pPr>
        <w:shd w:val="clear" w:color="auto" w:fill="FFFFFF"/>
        <w:ind w:left="270" w:hanging="270"/>
        <w:jc w:val="center"/>
        <w:outlineLvl w:val="0"/>
        <w:rPr>
          <w:b/>
        </w:rPr>
      </w:pPr>
      <w:r>
        <w:rPr>
          <w:b/>
          <w:i/>
          <w:lang w:val="pt-BR"/>
        </w:rPr>
        <w:t>Quận Lê Chân, tháng 12 năm 2024</w:t>
      </w:r>
    </w:p>
    <w:p w:rsidR="006532D6" w:rsidRDefault="006532D6" w:rsidP="006532D6">
      <w:pPr>
        <w:rPr>
          <w:b/>
        </w:rPr>
      </w:pPr>
    </w:p>
    <w:p w:rsidR="006532D6" w:rsidRDefault="006532D6" w:rsidP="006532D6">
      <w:pPr>
        <w:rPr>
          <w:b/>
        </w:rPr>
      </w:pPr>
    </w:p>
    <w:p w:rsidR="006532D6" w:rsidRDefault="006532D6" w:rsidP="006532D6">
      <w:pPr>
        <w:rPr>
          <w:b/>
        </w:rPr>
      </w:pPr>
    </w:p>
    <w:p w:rsidR="00CC0EF2" w:rsidRDefault="006532D6" w:rsidP="006532D6">
      <w:pPr>
        <w:rPr>
          <w:b/>
        </w:rPr>
      </w:pPr>
      <w:proofErr w:type="gramStart"/>
      <w:r w:rsidRPr="00187AA5">
        <w:rPr>
          <w:b/>
        </w:rPr>
        <w:lastRenderedPageBreak/>
        <w:t>I .</w:t>
      </w:r>
      <w:proofErr w:type="gramEnd"/>
      <w:r w:rsidRPr="00187AA5">
        <w:rPr>
          <w:b/>
        </w:rPr>
        <w:t xml:space="preserve"> MỤC TIÊU - NỘI DUNG -DỰ KIẾN HOẠT ĐỘNG CHỦ ĐỀ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6"/>
        <w:gridCol w:w="2910"/>
        <w:gridCol w:w="2977"/>
        <w:gridCol w:w="2977"/>
        <w:gridCol w:w="854"/>
        <w:gridCol w:w="917"/>
        <w:gridCol w:w="1347"/>
        <w:gridCol w:w="1418"/>
        <w:gridCol w:w="1276"/>
      </w:tblGrid>
      <w:tr w:rsidR="00CC0EF2" w:rsidRPr="00CC0EF2" w:rsidTr="00A80BAB">
        <w:trPr>
          <w:trHeight w:val="8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STT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Mục tiê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Nội du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 xml:space="preserve">Hoạt động chủ đề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 xml:space="preserve">Phạm vi tổ chức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 xml:space="preserve">Địa điểm tổ chức 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</w:rPr>
            </w:pPr>
            <w:r w:rsidRPr="00CC0EF2">
              <w:rPr>
                <w:b/>
                <w:bCs/>
              </w:rPr>
              <w:t>CHỦ ĐỀ NGHỀ NGHIỆP</w:t>
            </w:r>
          </w:p>
        </w:tc>
      </w:tr>
      <w:tr w:rsidR="00CC0EF2" w:rsidRPr="00CC0EF2" w:rsidTr="00A80BAB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</w:rPr>
            </w:pPr>
            <w:r w:rsidRPr="00CC0EF2">
              <w:rPr>
                <w:b/>
                <w:bCs/>
              </w:rPr>
              <w:t>Nhánh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</w:rPr>
            </w:pPr>
            <w:r w:rsidRPr="00CC0EF2">
              <w:rPr>
                <w:b/>
                <w:bCs/>
              </w:rPr>
              <w:t>Nhánh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</w:rPr>
            </w:pPr>
            <w:r w:rsidRPr="00CC0EF2">
              <w:rPr>
                <w:b/>
                <w:bCs/>
              </w:rPr>
              <w:t>Nhánh 3</w:t>
            </w:r>
          </w:p>
        </w:tc>
      </w:tr>
      <w:tr w:rsidR="00CC0EF2" w:rsidRPr="00CC0EF2" w:rsidTr="00A80BAB">
        <w:trPr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</w:pPr>
            <w:r w:rsidRPr="00CC0EF2">
              <w:t>Nghề X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6532D6">
            <w:pPr>
              <w:jc w:val="center"/>
            </w:pPr>
            <w:r w:rsidRPr="00CC0EF2">
              <w:t xml:space="preserve">Nghề bán hàng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</w:pPr>
            <w:r w:rsidRPr="00CC0EF2">
              <w:t>Em yêu chú bộ đội</w:t>
            </w:r>
          </w:p>
        </w:tc>
      </w:tr>
      <w:tr w:rsidR="00CC0EF2" w:rsidRPr="00CC0EF2" w:rsidTr="00A80BAB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EF2" w:rsidRPr="00CC0EF2" w:rsidRDefault="00CC0EF2" w:rsidP="00CC0EF2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EF2" w:rsidRPr="00CC0EF2" w:rsidRDefault="00CC0EF2" w:rsidP="00CC0EF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2" w:rsidRPr="00CC0EF2" w:rsidRDefault="00CC0EF2" w:rsidP="00CC0EF2"/>
        </w:tc>
      </w:tr>
      <w:tr w:rsidR="00A80BAB" w:rsidRPr="00CC0EF2" w:rsidTr="00A80BAB">
        <w:trPr>
          <w:trHeight w:val="35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A80BA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I. LĨNH VỰC GIÁO DỤC PHÁT TRIỂN THỂ CHẤT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</w:tr>
      <w:tr w:rsidR="00A80BAB" w:rsidRPr="00CC0EF2" w:rsidTr="00A80BAB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A80BA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A. Phát triển vận động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</w:tr>
      <w:tr w:rsidR="00CC0EF2" w:rsidRPr="00CC0EF2" w:rsidTr="00A80BAB">
        <w:trPr>
          <w:trHeight w:val="111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0EF2" w:rsidRPr="00CC0EF2"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</w:pPr>
            <w:r w:rsidRPr="00CC0EF2">
              <w:t> </w:t>
            </w:r>
            <w:r w:rsidR="00A80BAB" w:rsidRPr="00A80BAB">
              <w:t>Thực hiện đúng, đủ, nhịp nhàng các động tác trong bài tập thể dục theo hiệu lện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r w:rsidRPr="00961BCA">
              <w:t>Tập kết hợp 5 động tác cơ bản trong bài tập thể dụ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</w:pPr>
            <w:r w:rsidRPr="00CC0EF2">
              <w:t>Bài 6: (Hô hấp/ Tay/ Lưng, bụng/ Chân/ Bật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Sâ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T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T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TDS</w:t>
            </w:r>
          </w:p>
        </w:tc>
      </w:tr>
      <w:tr w:rsidR="00A80BAB" w:rsidRPr="00CC0EF2" w:rsidTr="00A80BAB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A80BA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2. Thể hiện kỹ năng vận động cơ bản và các tố chất trong vận động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</w:pPr>
            <w:r w:rsidRPr="00CC0EF2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.</w:t>
            </w:r>
          </w:p>
        </w:tc>
      </w:tr>
      <w:tr w:rsidR="00CC0EF2" w:rsidRPr="00CC0EF2" w:rsidTr="00A80BAB">
        <w:trPr>
          <w:trHeight w:val="4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* Vận động: đ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</w:pPr>
            <w:r w:rsidRPr="00CC0EF2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A80BAB">
        <w:trPr>
          <w:trHeight w:val="124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Kiểm soát được vận động đi thay đổi tốc độ theo hiệu lệnh 4-5 lầ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Đi thay đổi tốc độ theo hiệu lện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Đi thay đổi tốc độ theo hiệu lện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Sâ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NT</w:t>
            </w:r>
          </w:p>
        </w:tc>
      </w:tr>
      <w:tr w:rsidR="00A80BAB" w:rsidRPr="00CC0EF2" w:rsidTr="00A80BAB">
        <w:trPr>
          <w:trHeight w:val="6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* Vận động: bò, trườn, trè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A80BAB">
        <w:trPr>
          <w:trHeight w:val="10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Trèo qua ghế dài 1,5m x 30cm khéo léo, nhanh nhẹn và đúng kỹ thuậ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Trèo qua ghế dài 1,5m x 30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HĐH: Trèo qua ghế dài 1,5m x 30c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Sâ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A80BAB" w:rsidRPr="00CC0EF2" w:rsidTr="00961BCA">
        <w:trPr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* Vận động: tung, ném, bắ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</w:tr>
      <w:tr w:rsidR="00CC0EF2" w:rsidRPr="00CC0EF2" w:rsidTr="00961BCA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Ném được trúng đích ngang ở khoảng cách xa 2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Ném trúng đích ngang ở khoảng cách xa 2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HĐH: Ném trúng đích ngang ở khoảng cách xa 2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</w:t>
            </w:r>
          </w:p>
        </w:tc>
      </w:tr>
      <w:tr w:rsidR="00A80BAB" w:rsidRPr="00CC0EF2" w:rsidTr="00A80BAB">
        <w:trPr>
          <w:trHeight w:val="71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A80BA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3. Thực hiện và phối hợp được các cử động của bàn tay, ngón tay, phối hợp tay - mắt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A80BAB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pPr>
              <w:jc w:val="center"/>
            </w:pPr>
            <w:r w:rsidRPr="00961BCA">
              <w:t> </w:t>
            </w:r>
            <w:r w:rsidR="00A80BAB" w:rsidRPr="00961BCA">
              <w:t>Tô, vẽ được một số hình đơn giản, gần gũ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r w:rsidRPr="00961BCA">
              <w:t>Tô, vẽ hì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Vẽ hoa tặng c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A80BAB">
        <w:trPr>
          <w:trHeight w:val="7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A80BAB" w:rsidP="00CC0EF2">
            <w:pPr>
              <w:jc w:val="center"/>
            </w:pPr>
            <w:r w:rsidRPr="00961BCA">
              <w:t>Cắt, xé thành thạo theo đường thẳ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r w:rsidRPr="00961BCA">
              <w:t>Cắt, xé đường thẳng dài hơn 10c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Cắt dán dụng cụ nghề nghiệp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A80BAB" w:rsidRPr="00CC0EF2" w:rsidTr="00A80BAB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A80BA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B. Giáo dục dinh dưỡng và sức khỏe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A80BAB" w:rsidRPr="00CC0EF2" w:rsidTr="00A80BAB">
        <w:trPr>
          <w:trHeight w:val="74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A80BA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1. Nhận biết một số món ăn, thực phẩm thông thường và ích lợi của chúng đối với sức khỏe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A80BAB">
        <w:trPr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Kể được tên một số thức ăn cần có trong bữa ăn hàng ngà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Tên một số thức ăn trong bữa ăn hàng ngà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Tên một số thức ăn trong bữa ăn hàng ngà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VS-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VS-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VS-AN</w:t>
            </w:r>
          </w:p>
        </w:tc>
      </w:tr>
      <w:tr w:rsidR="00CC0EF2" w:rsidRPr="00CC0EF2" w:rsidTr="008A4701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</w:pPr>
            <w:r w:rsidRPr="00CC0EF2">
              <w:t xml:space="preserve">Biết ý nghĩa của việc </w:t>
            </w:r>
            <w:proofErr w:type="gramStart"/>
            <w:r w:rsidRPr="00CC0EF2">
              <w:t>ăn</w:t>
            </w:r>
            <w:proofErr w:type="gramEnd"/>
            <w:r w:rsidRPr="00CC0EF2">
              <w:t xml:space="preserve"> để giúp cơ thể cao lớn, khỏe mạnh, thông minh. Biết </w:t>
            </w:r>
            <w:proofErr w:type="gramStart"/>
            <w:r w:rsidRPr="00CC0EF2">
              <w:t>ăn</w:t>
            </w:r>
            <w:proofErr w:type="gramEnd"/>
            <w:r w:rsidRPr="00CC0EF2">
              <w:t xml:space="preserve"> nhiều loại thức ăn khác nhau để cơ thể có đủ chất dinh dưỡng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r w:rsidRPr="00961BCA">
              <w:t>Giá trị dinh dưỡng của một số loại thực phẩ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Hiểu được giá trị dinh dưỡng thông qua các trò chơi đóng vai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961BCA">
        <w:trPr>
          <w:trHeight w:val="3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Trẻ được chăm sóc sức khỏe, dinh dưỡng theo khoa họ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- Hướng dẫn cách chế biến một số món ăn dành cho trẻ</w:t>
            </w:r>
            <w:r w:rsidRPr="00CC0EF2">
              <w:br/>
              <w:t>- Một số chế độ ăn khi trẻ bị bệnh (táo bón, tiêu chảy, sốt, suy dinh dưỡng, thừa cân béo phì,…)</w:t>
            </w:r>
            <w:r w:rsidRPr="00CC0EF2">
              <w:br/>
              <w:t xml:space="preserve">- Hướng dẫn kỹ thuật sơ </w:t>
            </w:r>
            <w:r w:rsidRPr="00CC0EF2">
              <w:lastRenderedPageBreak/>
              <w:t>cứu thông thườ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lastRenderedPageBreak/>
              <w:t>- Hướng dẫn cách chế biến một số món ăn dành cho trẻ</w:t>
            </w:r>
            <w:r w:rsidRPr="00CC0EF2">
              <w:br/>
              <w:t>- Một số chế độ ăn khi trẻ bị bệnh (táo bón, tiêu chảy, sốt, suy dinh dưỡng, thừa cân béo phì,…)</w:t>
            </w:r>
            <w:r w:rsidRPr="00CC0EF2">
              <w:br/>
              <w:t xml:space="preserve">- Hướng dẫn kỹ thuật sơ </w:t>
            </w:r>
            <w:r w:rsidRPr="00CC0EF2">
              <w:lastRenderedPageBreak/>
              <w:t>cứu thông thườn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lastRenderedPageBreak/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A80BAB" w:rsidRPr="00CC0EF2" w:rsidTr="00A80BAB">
        <w:trPr>
          <w:trHeight w:val="52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A80BA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2. Tập làm một số việc tự phục vụ trong sinh hoạt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961BCA">
        <w:trPr>
          <w:trHeight w:val="7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iết súc miệng bằng nước muố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Tập súc miệng bằng nước muố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Tập súc miệng bằng nước muố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VS-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VS-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VS-AN</w:t>
            </w:r>
          </w:p>
        </w:tc>
      </w:tr>
      <w:tr w:rsidR="00CC0EF2" w:rsidRPr="00CC0EF2" w:rsidTr="00A80BAB">
        <w:trPr>
          <w:trHeight w:val="5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A80BAB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iết tự cầm bát, thìa xúc ăn gọn gàng, không rơi vãi, không đổ thức ă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Cách sử dụng bát, thì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Cách sử dụng bát, thì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VS-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VS-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VS-AN</w:t>
            </w:r>
          </w:p>
        </w:tc>
      </w:tr>
      <w:tr w:rsidR="00A80BAB" w:rsidRPr="00CC0EF2" w:rsidTr="00A80BAB">
        <w:trPr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A80BA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3. Hành vi và thói quen tốt trong sinh hoạt, giữ gìn sức khỏe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</w:tr>
      <w:tr w:rsidR="00CC0EF2" w:rsidRPr="00CC0EF2" w:rsidTr="00A80BAB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Làm quen một số cách bảo quản thực phẩm/ thức </w:t>
            </w:r>
            <w:proofErr w:type="gramStart"/>
            <w:r w:rsidRPr="00CC0EF2">
              <w:t>ăn</w:t>
            </w:r>
            <w:proofErr w:type="gramEnd"/>
            <w:r w:rsidRPr="00CC0EF2">
              <w:t xml:space="preserve"> đơn giả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Một số cách bảo quản thực phẩm/ thức ăn đơn giả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Một số cách bảo quản thực phẩm/ thức ăn đơn giả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</w:tr>
      <w:tr w:rsidR="00A80BAB" w:rsidRPr="00CC0EF2" w:rsidTr="00A80BAB">
        <w:trPr>
          <w:trHeight w:val="55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A80BA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II. LĨNH VỰC GIÁO DỤC PHÁT TRIỂN NHẬN THỨC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AB" w:rsidRPr="00CC0EF2" w:rsidRDefault="00A80BA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86394B" w:rsidRPr="00CC0EF2" w:rsidTr="0086394B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94B" w:rsidRPr="00CC0EF2" w:rsidRDefault="0086394B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4B" w:rsidRPr="00CC0EF2" w:rsidRDefault="0086394B" w:rsidP="0086394B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A. Khám phá khoa học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4B" w:rsidRPr="00CC0EF2" w:rsidRDefault="0086394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4B" w:rsidRPr="00CC0EF2" w:rsidRDefault="0086394B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4B" w:rsidRPr="00CC0EF2" w:rsidRDefault="0086394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4B" w:rsidRPr="00CC0EF2" w:rsidRDefault="0086394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4B" w:rsidRPr="00CC0EF2" w:rsidRDefault="0086394B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86394B">
        <w:trPr>
          <w:trHeight w:val="4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2. Đồ vậ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8A4701">
        <w:trPr>
          <w:trHeight w:val="5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* Đồ dùng, đồ chơ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8A4701">
        <w:trPr>
          <w:trHeight w:val="7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E93550" w:rsidP="00CC0EF2">
            <w:pPr>
              <w:jc w:val="center"/>
            </w:pPr>
            <w:r w:rsidRPr="00E93550">
              <w:t>Biết một số đặc điểm nổi bật và cách sử dụng đồ dùng, đồ chơi quen thuộc</w:t>
            </w:r>
            <w:r w:rsidR="00CC0EF2" w:rsidRPr="00CC0EF2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Phân loại đồ dùng, đồ chơi theo 1-2 dấu hiệ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Phân loại đồ dùng, đồ chơi theo 1-2 dấu hiệ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961BCA">
        <w:trPr>
          <w:trHeight w:val="41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5. Công ngh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961BCA">
        <w:trPr>
          <w:trHeight w:val="6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E93550" w:rsidP="00CC0EF2">
            <w:pPr>
              <w:jc w:val="center"/>
            </w:pPr>
            <w:r w:rsidRPr="00E93550">
              <w:t>Thực hiện được một số thao tác đơn giản với máy tính</w:t>
            </w:r>
            <w:r w:rsidR="00CC0EF2" w:rsidRPr="00CC0EF2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r w:rsidRPr="00961BCA">
              <w:t>Một số thao tác cơ bản với máy tính: tắt, mở, di chuyển chuột, kích chuột (kích đơn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Một số thao tác cơ bản với máy tính: tắt, mở, di chuyển chuột, kích chuột, chơi một số trò chơi trên máy tính theo lịch đã phân công chủ đề ngành nghề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C</w:t>
            </w:r>
          </w:p>
        </w:tc>
      </w:tr>
      <w:tr w:rsidR="00E93550" w:rsidRPr="00CC0EF2" w:rsidTr="00961BCA">
        <w:trPr>
          <w:trHeight w:val="3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B. Làm quen với một số khái niệm sơ đẳng về toán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E93550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2. Xếp tương ứ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E93550">
        <w:trPr>
          <w:trHeight w:val="72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 Biết xếp tương ứng 1 - 1, ghép đô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 Xếp tương ứng 1 - 1, ghép đô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 Xếp tương ứng 1 - 1, ghép đô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A80BAB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C. Khám phá xã hộ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E93550" w:rsidRPr="00CC0EF2" w:rsidTr="00E93550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2. Nhận biết một số nghề phổ biến và nghề truyền thống ở địa phương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E93550">
        <w:trPr>
          <w:trHeight w:val="10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Kể được tên, công việc, công cụ, sản phẩm/ ích lợi… của một số nghề phổ biến khi được hỏi, trò chuy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Tên gọi, công việc, công cụ, sản phẩm, ích lợi… của một số nghề phổ biế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Tên gọi, công việc, công cụ, sản phẩm, ích lợi… của một số nghề phổ biến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</w:t>
            </w:r>
          </w:p>
        </w:tc>
      </w:tr>
      <w:tr w:rsidR="00E93550" w:rsidRPr="00CC0EF2" w:rsidTr="00E93550">
        <w:trPr>
          <w:trHeight w:val="43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III. LĨNH VỰC GIÁO DỤC PHÁT TRIỂN NGÔN NGỮ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E93550">
        <w:trPr>
          <w:trHeight w:val="41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A. Nghe hiểu lời nó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A80BAB">
        <w:trPr>
          <w:trHeight w:val="21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Có khả năng nghe các bài hát, bài thơ, ca dao, đồng dao, tục ngữ, câu đố, hò, vè phù hợp với độ tuổi và chủ đề thực hiệ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Nghe các bài hát, bài thơ, ca dao, đồng dao, tục ngữ, câu đố, hò, vè phù hợp với độ tuổi và chủ đề thực hiệ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Nghe các bài hát, bài thơ, ca dao, đồng dao, tục ngữ, câu đố, hò, vè phù hợp với độ tuổi và chủ đề thực hiệ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</w:tr>
      <w:tr w:rsidR="00E93550" w:rsidRPr="00CC0EF2" w:rsidTr="00E93550">
        <w:trPr>
          <w:trHeight w:val="43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B. Sử dụng lời nói trong cuộc sống hằng ngày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</w:tr>
      <w:tr w:rsidR="00CC0EF2" w:rsidRPr="00CC0EF2" w:rsidTr="00961BCA">
        <w:trPr>
          <w:trHeight w:val="10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iết bày tỏ tình cảm, nhu cầu và hiểu biết của bản thân bằng các câu đơn, câu ghép, câu khẳng định, câu phủ đị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</w:tr>
      <w:tr w:rsidR="00CC0EF2" w:rsidRPr="00CC0EF2" w:rsidTr="00961BCA">
        <w:trPr>
          <w:trHeight w:val="6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E93550" w:rsidP="00CC0EF2">
            <w:pPr>
              <w:jc w:val="center"/>
            </w:pPr>
            <w:r w:rsidRPr="00E93550">
              <w:t xml:space="preserve">Có khả năng đọc thuộc bài thơ, ca dao, đồng dao, tục ngữ, hò vè phù </w:t>
            </w:r>
            <w:r w:rsidRPr="00E93550">
              <w:lastRenderedPageBreak/>
              <w:t>hợp độ tuổi và chủ đề thực hiện. Có khả năng đọc biểu cảm bài thơ, ca dao, đồng dao phù hợp độ tuổi</w:t>
            </w:r>
            <w:r w:rsidR="00CC0EF2" w:rsidRPr="00CC0EF2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r w:rsidRPr="00961BCA">
              <w:lastRenderedPageBreak/>
              <w:t xml:space="preserve">Đọc bài thơ, ca dao, đồng dao, tục ngữ, hò vè phù hợp độ tuổi và </w:t>
            </w:r>
            <w:r w:rsidRPr="00961BCA">
              <w:lastRenderedPageBreak/>
              <w:t xml:space="preserve">chủ đ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</w:pPr>
            <w:r w:rsidRPr="00CC0EF2">
              <w:lastRenderedPageBreak/>
              <w:t>Bài thơ: Chơi bán hàng, bé làm bao nhiêu nghề, bố em là bộ độ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C</w:t>
            </w:r>
          </w:p>
        </w:tc>
      </w:tr>
      <w:tr w:rsidR="00CC0EF2" w:rsidRPr="00CC0EF2" w:rsidTr="00961BCA">
        <w:trPr>
          <w:trHeight w:val="9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pPr>
              <w:rPr>
                <w:bCs/>
                <w:iCs/>
              </w:rPr>
            </w:pPr>
            <w:r w:rsidRPr="00961BCA">
              <w:rPr>
                <w:bCs/>
                <w:iCs/>
              </w:rPr>
              <w:t>Nghe hiểu một số từ tiếng Anh đơn giản về những chủ đề gần gũi, quen thuộ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pPr>
              <w:rPr>
                <w:bCs/>
                <w:iCs/>
              </w:rPr>
            </w:pPr>
            <w:r w:rsidRPr="00961BCA">
              <w:rPr>
                <w:bCs/>
                <w:iCs/>
              </w:rPr>
              <w:t>Làm quen chương trình tiếng Anh có yếu tố nước ngoà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961BCA" w:rsidRDefault="00CC0EF2" w:rsidP="00CC0EF2">
            <w:pPr>
              <w:rPr>
                <w:bCs/>
                <w:iCs/>
              </w:rPr>
            </w:pPr>
            <w:r w:rsidRPr="00961BCA">
              <w:rPr>
                <w:bCs/>
                <w:iCs/>
              </w:rPr>
              <w:t>Làm quen chương trình tiếng Anh có yếu tố nước ngoà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P.N.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C</w:t>
            </w:r>
          </w:p>
        </w:tc>
      </w:tr>
      <w:tr w:rsidR="00E93550" w:rsidRPr="00CC0EF2" w:rsidTr="00961BCA">
        <w:trPr>
          <w:trHeight w:val="4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IV. LĨNH VỰC TÌNH CẢM - KỸ NĂNG XÃ HỘ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E93550">
        <w:trPr>
          <w:trHeight w:val="40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A. Phát triển tình cả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E93550" w:rsidRPr="00CC0EF2" w:rsidTr="007723B7">
        <w:trPr>
          <w:trHeight w:val="40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2. Thể hiện sự tự tin, tự lực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7723B7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7723B7" w:rsidRDefault="00CC0EF2" w:rsidP="00CC0EF2">
            <w:pPr>
              <w:jc w:val="center"/>
            </w:pPr>
            <w:r w:rsidRPr="00CC0EF2">
              <w:rPr>
                <w:color w:val="C00000"/>
              </w:rPr>
              <w:t> </w:t>
            </w:r>
            <w:r w:rsidR="00E93550" w:rsidRPr="007723B7">
              <w:t>Cố gắng thực hiện công việc đơn giản được gi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Hoa quả dầ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Hoa quả dầm, rán cá, nạo củ, gói chả ne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E93550" w:rsidRPr="00CC0EF2" w:rsidTr="007723B7">
        <w:trPr>
          <w:trHeight w:val="4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B. Phát triển kỹ năng xã hội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E93550" w:rsidRPr="00CC0EF2" w:rsidTr="00E93550">
        <w:trPr>
          <w:trHeight w:val="26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1. Hành vi và quy tắc ứng xử xã hội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A80BAB">
        <w:trPr>
          <w:trHeight w:val="6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iết phân biệt hành vi  " đúng" - " sai", " tốt" - " xấu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Phân biệt hành vi" đúng" - " sai", " tốt" - " xấu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Phân biệt hành vi" đúng" - " sai", " tốt" - " xấu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</w:tr>
      <w:tr w:rsidR="00E93550" w:rsidRPr="00CC0EF2" w:rsidTr="00E93550">
        <w:trPr>
          <w:trHeight w:val="42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V. LĨNH VỰC GIÁO DỤC PHÁT TRIỂN THẨM MỸ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E93550" w:rsidRPr="00CC0EF2" w:rsidTr="00E93550">
        <w:trPr>
          <w:trHeight w:val="6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E93550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A. Cảm nhận và thể hiện cảm xúc trước vẻ đẹp của thiên nhiên, cuộc sống và các tác phẩm nghệ thuật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50" w:rsidRPr="00CC0EF2" w:rsidRDefault="00E93550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E93550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7723B7" w:rsidRDefault="00CC0EF2" w:rsidP="00CC0EF2">
            <w:pPr>
              <w:jc w:val="center"/>
            </w:pPr>
            <w:r w:rsidRPr="007723B7">
              <w:t> </w:t>
            </w:r>
            <w:r w:rsidR="00E93550" w:rsidRPr="007723B7">
              <w:t xml:space="preserve">Chăm chú lắng nghe, và hưởng ứng cảm xúc (hát theo, vỗ tay, nhún nhảy, lắc lư, thể hiện động tác minh họa) theo bài hát, bản nhạc; thích nghe đọc thơ, đồng dao, ca dao, tục </w:t>
            </w:r>
            <w:r w:rsidR="00E93550" w:rsidRPr="007723B7">
              <w:lastRenderedPageBreak/>
              <w:t>ngữ; thích nghe kể câu chuyện phù hợp với độ tuổi và chủ đề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lastRenderedPageBreak/>
              <w:t>Nghe bài hát, bản nhạc; thơ, đồng dao, ca dao, tục ngữ; kể chuyện phù hợp với độ tuổi và chủ đề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Nghe bài hátCháu yêu cô chú công nhân, Em là công an tí hon, cháu thương chú bộ đội  thơ: Bé làm bao nhiêu nghề, thỏ con đi học, Quà của bố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</w:tr>
      <w:tr w:rsidR="008A4701" w:rsidRPr="00CC0EF2" w:rsidTr="008A4701">
        <w:trPr>
          <w:trHeight w:val="5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8A4701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B. Một số kĩ năng trong hoạt động âm nhạc và hoạt động tạo hình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8A4701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0EF2" w:rsidRPr="008A4701" w:rsidRDefault="008A4701" w:rsidP="00CC0EF2">
            <w:pPr>
              <w:jc w:val="center"/>
              <w:rPr>
                <w:bCs/>
                <w:color w:val="000000"/>
              </w:rPr>
            </w:pPr>
            <w:r w:rsidRPr="008A4701">
              <w:rPr>
                <w:bCs/>
                <w:color w:val="000000"/>
              </w:rPr>
              <w:t>Biết hát đúng giai điệu, lời ca, hát diễn cảm phù hợp với sắc thái, tình cảm của bài hát qua giọng hát, nét mặt, điệu bộ, cử chỉ…</w:t>
            </w:r>
            <w:r w:rsidR="00CC0EF2" w:rsidRPr="008A4701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0EF2" w:rsidRPr="008A4701" w:rsidRDefault="00CC0EF2" w:rsidP="00CC0EF2">
            <w:pPr>
              <w:rPr>
                <w:bCs/>
                <w:color w:val="000000"/>
              </w:rPr>
            </w:pPr>
            <w:r w:rsidRPr="008A4701">
              <w:rPr>
                <w:bCs/>
                <w:color w:val="000000"/>
              </w:rPr>
              <w:t>Hát đúng giai điệu, lời ca và thể hiện sắc thái, tình cảm của bài há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HĐH: Bài hát Em là công an tí hon, cô giáo em, Cháu yêu cô chú công nhâ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8A4701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</w:pPr>
            <w:r w:rsidRPr="00CC0EF2">
              <w:t> </w:t>
            </w:r>
            <w:r w:rsidR="008A4701" w:rsidRPr="008A4701">
              <w:t>Thích nghe và nhận ra các loại nhạc khác nhau (nhạc thiếu nhi, dân c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8A4701" w:rsidRDefault="00CC0EF2" w:rsidP="00CC0EF2">
            <w:r w:rsidRPr="008A4701">
              <w:t>Nghe và nhận ra các loại nhạc khác nhau (nhạc thiếu nhi, dân c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ài hát Em là công an tí hon, cô giáo em, Cháu yêu cô chú công nhâ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ĐTT</w:t>
            </w:r>
          </w:p>
        </w:tc>
      </w:tr>
      <w:tr w:rsidR="00CC0EF2" w:rsidRPr="00CC0EF2" w:rsidTr="008A4701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7723B7" w:rsidRDefault="00CC0EF2" w:rsidP="00CC0EF2">
            <w:pPr>
              <w:jc w:val="center"/>
            </w:pPr>
            <w:r w:rsidRPr="007723B7">
              <w:t> </w:t>
            </w:r>
            <w:r w:rsidR="008A4701" w:rsidRPr="007723B7">
              <w:t>Có khả năng vận động nhịp nhàng theo nhịp điệu các bài hát, bản nhạc với các hình thức (vỗ tay theo nhịp, tiết tấu, mú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8A4701" w:rsidRDefault="00CC0EF2" w:rsidP="00CC0EF2">
            <w:r w:rsidRPr="008A4701">
              <w:t xml:space="preserve">Vận động nhịp nhàng theo giai điệu, nhịp điệu của các bài hát, bản nhạc / Sử dụng các dụng cụ gõ đệm theo tiết tấu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Vận động Cháu yêu cô chú công nhâ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C</w:t>
            </w:r>
          </w:p>
        </w:tc>
      </w:tr>
      <w:tr w:rsidR="00CC0EF2" w:rsidRPr="00CC0EF2" w:rsidTr="008A4701">
        <w:trPr>
          <w:trHeight w:val="7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7723B7" w:rsidRDefault="00CC0EF2" w:rsidP="00CC0EF2">
            <w:pPr>
              <w:jc w:val="center"/>
            </w:pPr>
            <w:r w:rsidRPr="007723B7">
              <w:t> </w:t>
            </w:r>
            <w:r w:rsidR="008A4701" w:rsidRPr="007723B7">
              <w:t>Biết vẽ phối hợp các nét thẳng, xiên ngang, cong tròn tạo thành bức tranh có màu sắc và bố cụ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8A4701" w:rsidRDefault="00CC0EF2" w:rsidP="00CC0EF2">
            <w:r w:rsidRPr="008A4701">
              <w:t xml:space="preserve">Vẽ phối hợp các nét thẳng, xiên ngang, cong tròn tạo thành bức tranh có màu sắc và bố cục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Vẽ hoa tặng c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8A4701">
        <w:trPr>
          <w:trHeight w:val="10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</w:pPr>
            <w:r w:rsidRPr="00CC0EF2">
              <w:t> </w:t>
            </w:r>
            <w:r w:rsidR="008A4701" w:rsidRPr="008A4701">
              <w:t>Biết xé, cắt theo đường thẳng, đường cong… và dán thành sản phẩm có màu sắc, bố cụ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8A4701" w:rsidRDefault="00CC0EF2" w:rsidP="00CC0EF2">
            <w:r w:rsidRPr="008A4701">
              <w:t xml:space="preserve"> Xé, cắt theo đường thẳng, đường cong… và dán thành sản phẩm có màu sắc, bố cục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 Cắt theo đường vẽ dụng các ngh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8A4701">
        <w:trPr>
          <w:trHeight w:val="10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7723B7" w:rsidRDefault="008A4701" w:rsidP="00CC0EF2">
            <w:pPr>
              <w:jc w:val="center"/>
            </w:pPr>
            <w:r w:rsidRPr="007723B7">
              <w:t>Biết phối hợp các kỹ năng nặn để tạo thành các sản phẩm có bố cục cân đối</w:t>
            </w:r>
            <w:r w:rsidR="00CC0EF2" w:rsidRPr="007723B7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Làm lõm, dỗ bẹt, bẻ loe, vuốt nhọn, uốn cong đất nặn để nặn thành sản phẩm có nhiều chi ti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 Nặn quà tặng chú công a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H+HĐC</w:t>
            </w:r>
          </w:p>
        </w:tc>
      </w:tr>
      <w:tr w:rsidR="00CC0EF2" w:rsidRPr="00CC0EF2" w:rsidTr="008A4701">
        <w:trPr>
          <w:trHeight w:val="10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iết nhận xét các sản phẩm tạo hình về màu sắc, đường nét, hình dá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Nhận xét sản phẩm tạo hình về màu sắc, hình dáng / đường né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Nhận xét sản phẩm tạo hình về màu sắc, hình dáng / đường né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8A4701" w:rsidRPr="00CC0EF2" w:rsidTr="008A4701">
        <w:trPr>
          <w:trHeight w:val="6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8A4701">
            <w:pPr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C. Thể hiện sự sáng tạo khi tham gia các hoạt động nghệ thuật (âm nhạc, tạo hình)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01" w:rsidRPr="00CC0EF2" w:rsidRDefault="008A4701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</w:tr>
      <w:tr w:rsidR="00CC0EF2" w:rsidRPr="00CC0EF2" w:rsidTr="00A80BAB">
        <w:trPr>
          <w:trHeight w:val="10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Có khả năng lựa chọn và tự thể hiện hình thức vận động theo bài hát, bản nhạ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Lựa chọn, thể hiện các hình thức vận động theo nhạ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Lựa chọn, thể hiện các hình thức vận động theo nhạ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A80BAB">
        <w:trPr>
          <w:trHeight w:val="10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iết lựa chọn dụng cụ để gõ đệm theo nhịp điệu, tiết tấu bài há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Lựa chọn dụng cụ âm nhạc để gõ đệm theo nhịp điệu bài há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 xml:space="preserve">Vận dộng theo tiết tấu  bài hát về chủ đ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A80BAB">
        <w:trPr>
          <w:trHeight w:val="9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Có khả năng nói lên ý tưởng và tạo ra các sản phẩm tạo hình theo ý thí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Nói lên ý tưởng tạo hình của mì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Nói lên ý tưởng tạo hình của mìn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A80BAB">
        <w:trPr>
          <w:trHeight w:val="9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EF2" w:rsidRPr="00CC0EF2" w:rsidRDefault="009C250A" w:rsidP="00C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Biết đặt tên cho sản phẩm tạo hì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Đặt tên cho sản phẩm của mì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r w:rsidRPr="00CC0EF2">
              <w:t>Đặt tên cho sản phẩm của mìn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Khố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Lớ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HĐG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CỘNG TỔNG SỐ NỘI DUNG PHÂN BỔ VÀO CHỦ Đ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30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 xml:space="preserve">   Trong đó: - Lĩnh vực thể chấ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5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 xml:space="preserve">   - Lĩnh vực nhận thứ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7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 xml:space="preserve">    - Lĩnh vực ngôn ngữ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2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 xml:space="preserve">       - Lĩnh vực tình cảm kỹ năng xã hộ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1</w:t>
            </w:r>
          </w:p>
        </w:tc>
      </w:tr>
      <w:tr w:rsidR="00CC0EF2" w:rsidRPr="00CC0EF2" w:rsidTr="008A4701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 xml:space="preserve">    - Lĩnh vực thẩm m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15</w:t>
            </w:r>
          </w:p>
        </w:tc>
      </w:tr>
      <w:tr w:rsidR="00CC0EF2" w:rsidRPr="00CC0EF2" w:rsidTr="008A4701">
        <w:trPr>
          <w:trHeight w:val="4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lastRenderedPageBreak/>
              <w:t>Cộng tổng số nội dung phân bổ vào chủ đ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30</w:t>
            </w:r>
          </w:p>
        </w:tc>
      </w:tr>
      <w:tr w:rsidR="00CC0EF2" w:rsidRPr="00CC0EF2" w:rsidTr="008A4701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Trong đó: - Đón trả tr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6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 xml:space="preserve">                 - Thể dục sán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 xml:space="preserve">                 - Hoạt động gó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2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 xml:space="preserve">                 - Hoạt động ngoài trờ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 xml:space="preserve">                 - Vệ sinh - ăn ngủ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3</w:t>
            </w:r>
          </w:p>
        </w:tc>
      </w:tr>
      <w:tr w:rsidR="00CC0EF2" w:rsidRPr="00CC0EF2" w:rsidTr="006532D6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 xml:space="preserve">                 - Hoạt động chiề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5</w:t>
            </w:r>
          </w:p>
        </w:tc>
      </w:tr>
      <w:tr w:rsidR="00CC0EF2" w:rsidRPr="00CC0EF2" w:rsidTr="006532D6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 xml:space="preserve">                 - Thăm quan dã ngoạ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</w:tr>
      <w:tr w:rsidR="00CC0EF2" w:rsidRPr="00CC0EF2" w:rsidTr="006532D6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 xml:space="preserve">                 -  Lễ hộ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 xml:space="preserve">                 - Hoạt động họ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b/>
                <w:bCs/>
                <w:color w:val="FF0000"/>
              </w:rPr>
            </w:pPr>
            <w:r w:rsidRPr="00CC0EF2">
              <w:rPr>
                <w:b/>
                <w:bCs/>
                <w:color w:val="FF0000"/>
              </w:rPr>
              <w:t>5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i/>
                <w:iCs/>
                <w:color w:val="FF0000"/>
              </w:rPr>
            </w:pPr>
            <w:r w:rsidRPr="00CC0EF2">
              <w:rPr>
                <w:i/>
                <w:iCs/>
                <w:color w:val="FF0000"/>
                <w:u w:val="single"/>
              </w:rPr>
              <w:t xml:space="preserve">                            Chia ra</w:t>
            </w:r>
            <w:r w:rsidRPr="00CC0EF2">
              <w:rPr>
                <w:i/>
                <w:iCs/>
                <w:color w:val="FF0000"/>
              </w:rPr>
              <w:t>:   + Giờ thể chấ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i/>
                <w:iCs/>
                <w:color w:val="FF0000"/>
              </w:rPr>
            </w:pPr>
            <w:r w:rsidRPr="00CC0EF2">
              <w:rPr>
                <w:i/>
                <w:iCs/>
                <w:color w:val="FF0000"/>
              </w:rPr>
              <w:t xml:space="preserve">                                             + Giờ nhận thứ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i/>
                <w:iCs/>
                <w:color w:val="FF0000"/>
              </w:rPr>
            </w:pPr>
            <w:r w:rsidRPr="00CC0EF2">
              <w:rPr>
                <w:i/>
                <w:iCs/>
                <w:color w:val="FF0000"/>
              </w:rPr>
              <w:t xml:space="preserve">                                             + Giờ ngôn ngữ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0</w:t>
            </w:r>
          </w:p>
        </w:tc>
      </w:tr>
      <w:tr w:rsidR="00CC0EF2" w:rsidRPr="00CC0EF2" w:rsidTr="00A80BAB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i/>
                <w:iCs/>
                <w:color w:val="FF0000"/>
              </w:rPr>
            </w:pPr>
            <w:r w:rsidRPr="00CC0EF2">
              <w:rPr>
                <w:i/>
                <w:iCs/>
                <w:color w:val="FF0000"/>
              </w:rPr>
              <w:t xml:space="preserve">                                             + Giờ TC-KNX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1</w:t>
            </w:r>
          </w:p>
        </w:tc>
      </w:tr>
      <w:tr w:rsidR="00CC0EF2" w:rsidRPr="00CC0EF2" w:rsidTr="008A4701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i/>
                <w:iCs/>
                <w:color w:val="FF0000"/>
              </w:rPr>
            </w:pPr>
            <w:r w:rsidRPr="00CC0EF2">
              <w:rPr>
                <w:i/>
                <w:iCs/>
                <w:color w:val="FF0000"/>
              </w:rPr>
              <w:t xml:space="preserve">                                             + Giờ thẩm m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3</w:t>
            </w:r>
          </w:p>
        </w:tc>
      </w:tr>
      <w:tr w:rsidR="00CC0EF2" w:rsidRPr="00CC0EF2" w:rsidTr="008A4701">
        <w:trPr>
          <w:trHeight w:val="37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Hoạt động ké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000000"/>
              </w:rPr>
            </w:pPr>
            <w:r w:rsidRPr="00CC0EF2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EF2" w:rsidRPr="00CC0EF2" w:rsidRDefault="00CC0EF2" w:rsidP="00CC0EF2">
            <w:pPr>
              <w:jc w:val="center"/>
              <w:rPr>
                <w:color w:val="FF0000"/>
              </w:rPr>
            </w:pPr>
            <w:r w:rsidRPr="00CC0EF2">
              <w:rPr>
                <w:color w:val="FF0000"/>
              </w:rPr>
              <w:t>3</w:t>
            </w:r>
          </w:p>
        </w:tc>
      </w:tr>
    </w:tbl>
    <w:p w:rsidR="00CC0EF2" w:rsidRDefault="00CC0EF2" w:rsidP="00E72AB5">
      <w:pPr>
        <w:rPr>
          <w:b/>
        </w:rPr>
      </w:pPr>
    </w:p>
    <w:tbl>
      <w:tblPr>
        <w:tblW w:w="1561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4671"/>
        <w:gridCol w:w="3988"/>
      </w:tblGrid>
      <w:tr w:rsidR="009552DA" w:rsidRPr="009552DA" w:rsidTr="009274E9">
        <w:tc>
          <w:tcPr>
            <w:tcW w:w="6957" w:type="dxa"/>
            <w:vMerge w:val="restart"/>
          </w:tcPr>
          <w:p w:rsidR="009552DA" w:rsidRPr="009552DA" w:rsidRDefault="009552DA" w:rsidP="009552DA">
            <w:pPr>
              <w:jc w:val="center"/>
              <w:rPr>
                <w:b/>
                <w:color w:val="000000"/>
              </w:rPr>
            </w:pPr>
            <w:r w:rsidRPr="009552DA">
              <w:rPr>
                <w:b/>
                <w:color w:val="000000"/>
              </w:rPr>
              <w:t>TỔ TRƯỞNG CHUYÊN MÔN</w:t>
            </w:r>
          </w:p>
          <w:p w:rsidR="009552DA" w:rsidRPr="009552DA" w:rsidRDefault="009552DA" w:rsidP="009552DA">
            <w:pPr>
              <w:rPr>
                <w:b/>
                <w:color w:val="000000"/>
              </w:rPr>
            </w:pPr>
          </w:p>
          <w:p w:rsidR="009552DA" w:rsidRPr="009552DA" w:rsidRDefault="009552DA" w:rsidP="009552DA">
            <w:pPr>
              <w:jc w:val="center"/>
              <w:rPr>
                <w:b/>
                <w:color w:val="000000"/>
              </w:rPr>
            </w:pPr>
            <w:r w:rsidRPr="009552DA"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75pt;height:51.75pt;visibility:visible;mso-wrap-style:square">
                  <v:imagedata r:id="rId9" o:title="" gain="136533f" blacklevel="11141f"/>
                </v:shape>
              </w:pict>
            </w:r>
          </w:p>
          <w:p w:rsidR="009552DA" w:rsidRPr="009552DA" w:rsidRDefault="009552DA" w:rsidP="009552DA">
            <w:pPr>
              <w:rPr>
                <w:b/>
                <w:color w:val="000000"/>
                <w:sz w:val="16"/>
                <w:szCs w:val="16"/>
              </w:rPr>
            </w:pPr>
            <w:r w:rsidRPr="009552DA">
              <w:rPr>
                <w:b/>
                <w:color w:val="000000"/>
              </w:rPr>
              <w:t xml:space="preserve">                                              </w:t>
            </w:r>
          </w:p>
          <w:p w:rsidR="009552DA" w:rsidRPr="009552DA" w:rsidRDefault="009552DA" w:rsidP="009552DA">
            <w:pPr>
              <w:rPr>
                <w:b/>
                <w:color w:val="000000"/>
              </w:rPr>
            </w:pPr>
            <w:r w:rsidRPr="009552DA">
              <w:rPr>
                <w:b/>
                <w:color w:val="000000"/>
              </w:rPr>
              <w:t xml:space="preserve">                                  Đỗ Thị Thơm</w:t>
            </w:r>
          </w:p>
        </w:tc>
        <w:tc>
          <w:tcPr>
            <w:tcW w:w="8659" w:type="dxa"/>
            <w:gridSpan w:val="2"/>
          </w:tcPr>
          <w:p w:rsidR="009552DA" w:rsidRPr="009552DA" w:rsidRDefault="009552DA" w:rsidP="009552DA">
            <w:pPr>
              <w:rPr>
                <w:b/>
                <w:color w:val="FF0000"/>
              </w:rPr>
            </w:pPr>
            <w:r w:rsidRPr="009552DA">
              <w:rPr>
                <w:b/>
              </w:rPr>
              <w:t xml:space="preserve">                                         GIÁO VIÊN</w:t>
            </w:r>
          </w:p>
        </w:tc>
      </w:tr>
      <w:tr w:rsidR="009552DA" w:rsidRPr="009552DA" w:rsidTr="009274E9">
        <w:tc>
          <w:tcPr>
            <w:tcW w:w="6957" w:type="dxa"/>
            <w:vMerge/>
          </w:tcPr>
          <w:p w:rsidR="009552DA" w:rsidRPr="009552DA" w:rsidRDefault="009552DA" w:rsidP="00955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4671" w:type="dxa"/>
          </w:tcPr>
          <w:p w:rsidR="009552DA" w:rsidRPr="009552DA" w:rsidRDefault="009552DA" w:rsidP="009552DA">
            <w:pPr>
              <w:tabs>
                <w:tab w:val="left" w:pos="336"/>
                <w:tab w:val="center" w:pos="2227"/>
                <w:tab w:val="right" w:pos="4455"/>
                <w:tab w:val="right" w:pos="4656"/>
              </w:tabs>
            </w:pPr>
          </w:p>
          <w:p w:rsidR="009552DA" w:rsidRPr="009552DA" w:rsidRDefault="009552DA" w:rsidP="009552DA">
            <w:pPr>
              <w:tabs>
                <w:tab w:val="left" w:pos="336"/>
                <w:tab w:val="center" w:pos="2227"/>
                <w:tab w:val="right" w:pos="4455"/>
                <w:tab w:val="right" w:pos="4656"/>
              </w:tabs>
              <w:jc w:val="center"/>
              <w:rPr>
                <w:b/>
              </w:rPr>
            </w:pPr>
            <w:r w:rsidRPr="009552DA">
              <w:rPr>
                <w:b/>
              </w:rPr>
              <w:t xml:space="preserve">   </w:t>
            </w:r>
            <w:r w:rsidRPr="009552DA">
              <w:rPr>
                <w:noProof/>
              </w:rPr>
              <w:pict>
                <v:shape id="image2.png" o:spid="_x0000_i1026" type="#_x0000_t75" style="width:82.5pt;height:62.25pt;visibility:visible;mso-wrap-style:square">
                  <v:imagedata r:id="rId10" o:title="" croptop="22274f" cropbottom="17134f" cropleft=".25" cropright="6491f"/>
                </v:shape>
              </w:pict>
            </w:r>
          </w:p>
          <w:p w:rsidR="009552DA" w:rsidRPr="009552DA" w:rsidRDefault="009552DA" w:rsidP="009552DA">
            <w:pPr>
              <w:jc w:val="center"/>
              <w:rPr>
                <w:b/>
                <w:color w:val="FF0000"/>
              </w:rPr>
            </w:pPr>
            <w:r w:rsidRPr="009552DA">
              <w:rPr>
                <w:b/>
              </w:rPr>
              <w:t>Đoàn Thị Thu Huyền</w:t>
            </w:r>
          </w:p>
        </w:tc>
        <w:tc>
          <w:tcPr>
            <w:tcW w:w="3988" w:type="dxa"/>
          </w:tcPr>
          <w:p w:rsidR="009552DA" w:rsidRPr="009552DA" w:rsidRDefault="009552DA" w:rsidP="009552DA">
            <w:pPr>
              <w:tabs>
                <w:tab w:val="left" w:pos="336"/>
                <w:tab w:val="right" w:pos="4656"/>
              </w:tabs>
            </w:pPr>
          </w:p>
          <w:p w:rsidR="009552DA" w:rsidRPr="009552DA" w:rsidRDefault="009552DA" w:rsidP="009552DA">
            <w:pPr>
              <w:tabs>
                <w:tab w:val="left" w:pos="5100"/>
              </w:tabs>
              <w:rPr>
                <w:b/>
              </w:rPr>
            </w:pPr>
            <w:r w:rsidRPr="009552DA">
              <w:rPr>
                <w:b/>
              </w:rPr>
              <w:t xml:space="preserve">  </w:t>
            </w:r>
            <w:r w:rsidRPr="009552DA">
              <w:rPr>
                <w:rFonts w:ascii="Calibri" w:eastAsia="Calibri" w:hAnsi="Calibri" w:cs="Calibri"/>
                <w:noProof/>
                <w:sz w:val="22"/>
                <w:szCs w:val="22"/>
              </w:rPr>
              <w:pict>
                <v:shape id="image5.png" o:spid="_x0000_i1025" type="#_x0000_t75" style="width:51pt;height:48pt;visibility:visible;mso-wrap-style:square">
                  <v:imagedata r:id="rId11" o:title="" croptop="12997f" cropbottom="36785f" cropleft="27621f" cropright="21004f"/>
                </v:shape>
              </w:pict>
            </w:r>
          </w:p>
          <w:p w:rsidR="009552DA" w:rsidRPr="009552DA" w:rsidRDefault="009552DA" w:rsidP="009552DA">
            <w:pPr>
              <w:tabs>
                <w:tab w:val="left" w:pos="5100"/>
              </w:tabs>
              <w:rPr>
                <w:b/>
              </w:rPr>
            </w:pPr>
            <w:r w:rsidRPr="009552DA">
              <w:rPr>
                <w:b/>
              </w:rPr>
              <w:tab/>
            </w:r>
          </w:p>
          <w:p w:rsidR="009552DA" w:rsidRPr="009552DA" w:rsidRDefault="009552DA" w:rsidP="009552DA">
            <w:pPr>
              <w:rPr>
                <w:b/>
                <w:color w:val="FF0000"/>
              </w:rPr>
            </w:pPr>
            <w:r w:rsidRPr="009552DA">
              <w:rPr>
                <w:b/>
              </w:rPr>
              <w:t>Vũ Thị Yến</w:t>
            </w:r>
          </w:p>
        </w:tc>
      </w:tr>
    </w:tbl>
    <w:p w:rsidR="009552DA" w:rsidRDefault="009552DA" w:rsidP="00E72AB5">
      <w:pPr>
        <w:rPr>
          <w:b/>
        </w:rPr>
      </w:pPr>
      <w:bookmarkStart w:id="0" w:name="_GoBack"/>
      <w:bookmarkEnd w:id="0"/>
    </w:p>
    <w:sectPr w:rsidR="009552DA" w:rsidSect="00DF5772">
      <w:footerReference w:type="default" r:id="rId12"/>
      <w:pgSz w:w="16840" w:h="11907" w:orient="landscape" w:code="9"/>
      <w:pgMar w:top="568" w:right="720" w:bottom="630" w:left="993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73" w:rsidRDefault="00D75073" w:rsidP="00796D1A">
      <w:r>
        <w:separator/>
      </w:r>
    </w:p>
  </w:endnote>
  <w:endnote w:type="continuationSeparator" w:id="0">
    <w:p w:rsidR="00D75073" w:rsidRDefault="00D75073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1E" w:rsidRDefault="00E41B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52DA">
      <w:rPr>
        <w:noProof/>
      </w:rPr>
      <w:t>9</w:t>
    </w:r>
    <w:r>
      <w:rPr>
        <w:noProof/>
      </w:rPr>
      <w:fldChar w:fldCharType="end"/>
    </w:r>
  </w:p>
  <w:p w:rsidR="00E41B1E" w:rsidRDefault="00E41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73" w:rsidRDefault="00D75073" w:rsidP="00796D1A">
      <w:r>
        <w:separator/>
      </w:r>
    </w:p>
  </w:footnote>
  <w:footnote w:type="continuationSeparator" w:id="0">
    <w:p w:rsidR="00D75073" w:rsidRDefault="00D75073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51DD"/>
    <w:multiLevelType w:val="hybridMultilevel"/>
    <w:tmpl w:val="BEFA347A"/>
    <w:lvl w:ilvl="0" w:tplc="3912E7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E3A"/>
    <w:multiLevelType w:val="hybridMultilevel"/>
    <w:tmpl w:val="BA3C0842"/>
    <w:lvl w:ilvl="0" w:tplc="682CC7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D252E9"/>
    <w:multiLevelType w:val="hybridMultilevel"/>
    <w:tmpl w:val="0B7880DA"/>
    <w:lvl w:ilvl="0" w:tplc="A57ADC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925DE1"/>
    <w:multiLevelType w:val="hybridMultilevel"/>
    <w:tmpl w:val="9438CB60"/>
    <w:lvl w:ilvl="0" w:tplc="98929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AF077C"/>
    <w:multiLevelType w:val="hybridMultilevel"/>
    <w:tmpl w:val="75388000"/>
    <w:lvl w:ilvl="0" w:tplc="C6E82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10C44"/>
    <w:multiLevelType w:val="hybridMultilevel"/>
    <w:tmpl w:val="C2664E6A"/>
    <w:lvl w:ilvl="0" w:tplc="98929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DA6EE8"/>
    <w:multiLevelType w:val="hybridMultilevel"/>
    <w:tmpl w:val="A9965810"/>
    <w:lvl w:ilvl="0" w:tplc="7D769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27CFB"/>
    <w:multiLevelType w:val="hybridMultilevel"/>
    <w:tmpl w:val="9C86443A"/>
    <w:lvl w:ilvl="0" w:tplc="68E0B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8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18"/>
  </w:num>
  <w:num w:numId="7">
    <w:abstractNumId w:val="4"/>
  </w:num>
  <w:num w:numId="8">
    <w:abstractNumId w:val="14"/>
  </w:num>
  <w:num w:numId="9">
    <w:abstractNumId w:val="9"/>
  </w:num>
  <w:num w:numId="10">
    <w:abstractNumId w:val="16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hideSpellingErrors/>
  <w:proofState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1AF1"/>
    <w:rsid w:val="00003CF9"/>
    <w:rsid w:val="00003E17"/>
    <w:rsid w:val="00030B6F"/>
    <w:rsid w:val="0003272A"/>
    <w:rsid w:val="00035953"/>
    <w:rsid w:val="00042885"/>
    <w:rsid w:val="000429FB"/>
    <w:rsid w:val="000456C6"/>
    <w:rsid w:val="000566FB"/>
    <w:rsid w:val="0006521F"/>
    <w:rsid w:val="00066265"/>
    <w:rsid w:val="00076601"/>
    <w:rsid w:val="000804D6"/>
    <w:rsid w:val="00083375"/>
    <w:rsid w:val="00083F29"/>
    <w:rsid w:val="00086794"/>
    <w:rsid w:val="0008716F"/>
    <w:rsid w:val="00087238"/>
    <w:rsid w:val="000B7389"/>
    <w:rsid w:val="000C1A62"/>
    <w:rsid w:val="000C2C72"/>
    <w:rsid w:val="000C58D0"/>
    <w:rsid w:val="000D0D29"/>
    <w:rsid w:val="000D6475"/>
    <w:rsid w:val="000D7864"/>
    <w:rsid w:val="000E1838"/>
    <w:rsid w:val="000E29D9"/>
    <w:rsid w:val="000E7526"/>
    <w:rsid w:val="000F6225"/>
    <w:rsid w:val="00104C98"/>
    <w:rsid w:val="00112A79"/>
    <w:rsid w:val="00117547"/>
    <w:rsid w:val="00120E84"/>
    <w:rsid w:val="001224EF"/>
    <w:rsid w:val="001432FA"/>
    <w:rsid w:val="001530E3"/>
    <w:rsid w:val="00154F7F"/>
    <w:rsid w:val="00166BE5"/>
    <w:rsid w:val="001770E5"/>
    <w:rsid w:val="00181C40"/>
    <w:rsid w:val="0018251F"/>
    <w:rsid w:val="00183F80"/>
    <w:rsid w:val="00193B8C"/>
    <w:rsid w:val="001A2377"/>
    <w:rsid w:val="001A2DDF"/>
    <w:rsid w:val="001B137A"/>
    <w:rsid w:val="001C3029"/>
    <w:rsid w:val="001D69D2"/>
    <w:rsid w:val="001D77D8"/>
    <w:rsid w:val="001E5993"/>
    <w:rsid w:val="001F2141"/>
    <w:rsid w:val="00201FBA"/>
    <w:rsid w:val="002054DB"/>
    <w:rsid w:val="00206D28"/>
    <w:rsid w:val="002135DF"/>
    <w:rsid w:val="00214840"/>
    <w:rsid w:val="0021582F"/>
    <w:rsid w:val="0022572F"/>
    <w:rsid w:val="00226E06"/>
    <w:rsid w:val="00246073"/>
    <w:rsid w:val="002470B3"/>
    <w:rsid w:val="002470F4"/>
    <w:rsid w:val="00254FE9"/>
    <w:rsid w:val="00274E23"/>
    <w:rsid w:val="00283463"/>
    <w:rsid w:val="002907AA"/>
    <w:rsid w:val="00290F0A"/>
    <w:rsid w:val="002967C2"/>
    <w:rsid w:val="00297E8D"/>
    <w:rsid w:val="002A0677"/>
    <w:rsid w:val="002A0BED"/>
    <w:rsid w:val="002A12AD"/>
    <w:rsid w:val="002A3990"/>
    <w:rsid w:val="002A51BC"/>
    <w:rsid w:val="002B1293"/>
    <w:rsid w:val="002B18A0"/>
    <w:rsid w:val="002B3831"/>
    <w:rsid w:val="002B40EE"/>
    <w:rsid w:val="002C02A7"/>
    <w:rsid w:val="002C32F1"/>
    <w:rsid w:val="002D27E8"/>
    <w:rsid w:val="002D662C"/>
    <w:rsid w:val="002E61AD"/>
    <w:rsid w:val="002F6832"/>
    <w:rsid w:val="003005BC"/>
    <w:rsid w:val="00302312"/>
    <w:rsid w:val="00312746"/>
    <w:rsid w:val="003145EF"/>
    <w:rsid w:val="00322A1F"/>
    <w:rsid w:val="00325154"/>
    <w:rsid w:val="003269B5"/>
    <w:rsid w:val="003325E8"/>
    <w:rsid w:val="00332ECD"/>
    <w:rsid w:val="00346A4C"/>
    <w:rsid w:val="00357446"/>
    <w:rsid w:val="00361DFC"/>
    <w:rsid w:val="0036369B"/>
    <w:rsid w:val="00367E52"/>
    <w:rsid w:val="00374FF2"/>
    <w:rsid w:val="00375CB3"/>
    <w:rsid w:val="00377714"/>
    <w:rsid w:val="00381AF1"/>
    <w:rsid w:val="00383C1B"/>
    <w:rsid w:val="00387972"/>
    <w:rsid w:val="00390547"/>
    <w:rsid w:val="003A210C"/>
    <w:rsid w:val="003B09FA"/>
    <w:rsid w:val="003B3C0D"/>
    <w:rsid w:val="003C5E49"/>
    <w:rsid w:val="003E5D28"/>
    <w:rsid w:val="003E609D"/>
    <w:rsid w:val="003F1C9F"/>
    <w:rsid w:val="004021C6"/>
    <w:rsid w:val="0041707D"/>
    <w:rsid w:val="00430F58"/>
    <w:rsid w:val="00433C02"/>
    <w:rsid w:val="00433F17"/>
    <w:rsid w:val="004351DB"/>
    <w:rsid w:val="00437355"/>
    <w:rsid w:val="004452CF"/>
    <w:rsid w:val="00447605"/>
    <w:rsid w:val="00451A78"/>
    <w:rsid w:val="00463692"/>
    <w:rsid w:val="00465B15"/>
    <w:rsid w:val="00476216"/>
    <w:rsid w:val="00477D1F"/>
    <w:rsid w:val="00477EC9"/>
    <w:rsid w:val="004859E5"/>
    <w:rsid w:val="004A4574"/>
    <w:rsid w:val="004A4A15"/>
    <w:rsid w:val="004B16A0"/>
    <w:rsid w:val="004B16DB"/>
    <w:rsid w:val="004C0C49"/>
    <w:rsid w:val="004E268A"/>
    <w:rsid w:val="004E31C2"/>
    <w:rsid w:val="004E445F"/>
    <w:rsid w:val="004E742D"/>
    <w:rsid w:val="004F08F5"/>
    <w:rsid w:val="004F0F59"/>
    <w:rsid w:val="004F54DE"/>
    <w:rsid w:val="00505989"/>
    <w:rsid w:val="00525653"/>
    <w:rsid w:val="005400E5"/>
    <w:rsid w:val="00542331"/>
    <w:rsid w:val="005507E2"/>
    <w:rsid w:val="00552683"/>
    <w:rsid w:val="00556BAC"/>
    <w:rsid w:val="00595483"/>
    <w:rsid w:val="005A353C"/>
    <w:rsid w:val="005A7711"/>
    <w:rsid w:val="005B256D"/>
    <w:rsid w:val="005B36B4"/>
    <w:rsid w:val="005B6ECD"/>
    <w:rsid w:val="005C1741"/>
    <w:rsid w:val="005C2D13"/>
    <w:rsid w:val="005C3CD2"/>
    <w:rsid w:val="005D514B"/>
    <w:rsid w:val="005D7A0F"/>
    <w:rsid w:val="005E2451"/>
    <w:rsid w:val="005E753B"/>
    <w:rsid w:val="005F2782"/>
    <w:rsid w:val="005F697D"/>
    <w:rsid w:val="00602574"/>
    <w:rsid w:val="00623EAE"/>
    <w:rsid w:val="00636630"/>
    <w:rsid w:val="00652421"/>
    <w:rsid w:val="006532D6"/>
    <w:rsid w:val="00661BF6"/>
    <w:rsid w:val="0066317D"/>
    <w:rsid w:val="0067069C"/>
    <w:rsid w:val="006726D6"/>
    <w:rsid w:val="00682EA9"/>
    <w:rsid w:val="00696A8F"/>
    <w:rsid w:val="006A11DE"/>
    <w:rsid w:val="006A1A50"/>
    <w:rsid w:val="006A3A19"/>
    <w:rsid w:val="006A50AE"/>
    <w:rsid w:val="006B02FF"/>
    <w:rsid w:val="006C5F29"/>
    <w:rsid w:val="006C7779"/>
    <w:rsid w:val="006D16C2"/>
    <w:rsid w:val="006E55D6"/>
    <w:rsid w:val="006E76B0"/>
    <w:rsid w:val="006F2866"/>
    <w:rsid w:val="006F5973"/>
    <w:rsid w:val="00713A42"/>
    <w:rsid w:val="007164EB"/>
    <w:rsid w:val="00721434"/>
    <w:rsid w:val="00747E65"/>
    <w:rsid w:val="0076029D"/>
    <w:rsid w:val="00761EB8"/>
    <w:rsid w:val="00766386"/>
    <w:rsid w:val="00770BAA"/>
    <w:rsid w:val="007723B7"/>
    <w:rsid w:val="00772A65"/>
    <w:rsid w:val="00796D1A"/>
    <w:rsid w:val="007B138A"/>
    <w:rsid w:val="007D2F17"/>
    <w:rsid w:val="007E04D1"/>
    <w:rsid w:val="007E28E0"/>
    <w:rsid w:val="007E4536"/>
    <w:rsid w:val="00801F9A"/>
    <w:rsid w:val="0080355F"/>
    <w:rsid w:val="008042B3"/>
    <w:rsid w:val="00810296"/>
    <w:rsid w:val="00814678"/>
    <w:rsid w:val="00815BF1"/>
    <w:rsid w:val="00820FD5"/>
    <w:rsid w:val="00827F92"/>
    <w:rsid w:val="008308DD"/>
    <w:rsid w:val="00837CEE"/>
    <w:rsid w:val="00847BA8"/>
    <w:rsid w:val="00854FF0"/>
    <w:rsid w:val="0086394B"/>
    <w:rsid w:val="0087788C"/>
    <w:rsid w:val="00877A5D"/>
    <w:rsid w:val="008909A6"/>
    <w:rsid w:val="008909BF"/>
    <w:rsid w:val="00891940"/>
    <w:rsid w:val="00891BB7"/>
    <w:rsid w:val="008925FD"/>
    <w:rsid w:val="0089537F"/>
    <w:rsid w:val="008A4701"/>
    <w:rsid w:val="008B15D5"/>
    <w:rsid w:val="008B2C32"/>
    <w:rsid w:val="008B6CD9"/>
    <w:rsid w:val="008B729F"/>
    <w:rsid w:val="008C0BE1"/>
    <w:rsid w:val="008C5535"/>
    <w:rsid w:val="008D6E7A"/>
    <w:rsid w:val="008E290F"/>
    <w:rsid w:val="008E5060"/>
    <w:rsid w:val="008F2CE0"/>
    <w:rsid w:val="008F57CE"/>
    <w:rsid w:val="00900AEE"/>
    <w:rsid w:val="00902969"/>
    <w:rsid w:val="0090375E"/>
    <w:rsid w:val="00906C1B"/>
    <w:rsid w:val="00911A91"/>
    <w:rsid w:val="00913B14"/>
    <w:rsid w:val="00914C8D"/>
    <w:rsid w:val="009270C5"/>
    <w:rsid w:val="00927316"/>
    <w:rsid w:val="009339F6"/>
    <w:rsid w:val="00944465"/>
    <w:rsid w:val="00944EF9"/>
    <w:rsid w:val="009552DA"/>
    <w:rsid w:val="00960A7C"/>
    <w:rsid w:val="00961BCA"/>
    <w:rsid w:val="00967728"/>
    <w:rsid w:val="00972001"/>
    <w:rsid w:val="00972B14"/>
    <w:rsid w:val="0097706E"/>
    <w:rsid w:val="00985C1C"/>
    <w:rsid w:val="00986F57"/>
    <w:rsid w:val="0099210C"/>
    <w:rsid w:val="0099574B"/>
    <w:rsid w:val="009B2B3C"/>
    <w:rsid w:val="009B4CA4"/>
    <w:rsid w:val="009B77F1"/>
    <w:rsid w:val="009C0574"/>
    <w:rsid w:val="009C250A"/>
    <w:rsid w:val="009C3E1A"/>
    <w:rsid w:val="009E0538"/>
    <w:rsid w:val="009E0AA3"/>
    <w:rsid w:val="009E1742"/>
    <w:rsid w:val="009F2191"/>
    <w:rsid w:val="00A01043"/>
    <w:rsid w:val="00A01375"/>
    <w:rsid w:val="00A02535"/>
    <w:rsid w:val="00A055DA"/>
    <w:rsid w:val="00A16715"/>
    <w:rsid w:val="00A21EB2"/>
    <w:rsid w:val="00A31A45"/>
    <w:rsid w:val="00A37F0A"/>
    <w:rsid w:val="00A455BF"/>
    <w:rsid w:val="00A55714"/>
    <w:rsid w:val="00A55987"/>
    <w:rsid w:val="00A6205E"/>
    <w:rsid w:val="00A660C7"/>
    <w:rsid w:val="00A7241E"/>
    <w:rsid w:val="00A72A1B"/>
    <w:rsid w:val="00A72F59"/>
    <w:rsid w:val="00A73395"/>
    <w:rsid w:val="00A759D2"/>
    <w:rsid w:val="00A80BAB"/>
    <w:rsid w:val="00A83A91"/>
    <w:rsid w:val="00A8528E"/>
    <w:rsid w:val="00A85F8B"/>
    <w:rsid w:val="00A8720F"/>
    <w:rsid w:val="00A96CC2"/>
    <w:rsid w:val="00AB5433"/>
    <w:rsid w:val="00AC2930"/>
    <w:rsid w:val="00AC2F64"/>
    <w:rsid w:val="00AD1EAC"/>
    <w:rsid w:val="00AD3F8D"/>
    <w:rsid w:val="00AF07B2"/>
    <w:rsid w:val="00AF1939"/>
    <w:rsid w:val="00AF6699"/>
    <w:rsid w:val="00B102D1"/>
    <w:rsid w:val="00B1098A"/>
    <w:rsid w:val="00B14F81"/>
    <w:rsid w:val="00B33BEA"/>
    <w:rsid w:val="00B67098"/>
    <w:rsid w:val="00B713CC"/>
    <w:rsid w:val="00BA1CF7"/>
    <w:rsid w:val="00BA21CE"/>
    <w:rsid w:val="00BB5EE9"/>
    <w:rsid w:val="00BC641E"/>
    <w:rsid w:val="00BC65C1"/>
    <w:rsid w:val="00BD0B3E"/>
    <w:rsid w:val="00BD4287"/>
    <w:rsid w:val="00BE33CF"/>
    <w:rsid w:val="00BE668E"/>
    <w:rsid w:val="00BF6A64"/>
    <w:rsid w:val="00BF7305"/>
    <w:rsid w:val="00C0248C"/>
    <w:rsid w:val="00C02CF9"/>
    <w:rsid w:val="00C0381C"/>
    <w:rsid w:val="00C077F1"/>
    <w:rsid w:val="00C150BA"/>
    <w:rsid w:val="00C32203"/>
    <w:rsid w:val="00C3515D"/>
    <w:rsid w:val="00C35E0A"/>
    <w:rsid w:val="00C473A3"/>
    <w:rsid w:val="00C51BD0"/>
    <w:rsid w:val="00C54EA7"/>
    <w:rsid w:val="00C62FA1"/>
    <w:rsid w:val="00C64BBA"/>
    <w:rsid w:val="00C771D1"/>
    <w:rsid w:val="00C807C7"/>
    <w:rsid w:val="00C877CE"/>
    <w:rsid w:val="00C87B77"/>
    <w:rsid w:val="00C926E1"/>
    <w:rsid w:val="00CA197B"/>
    <w:rsid w:val="00CA3100"/>
    <w:rsid w:val="00CA57CD"/>
    <w:rsid w:val="00CB170B"/>
    <w:rsid w:val="00CC0EF2"/>
    <w:rsid w:val="00CC1BB6"/>
    <w:rsid w:val="00CD176F"/>
    <w:rsid w:val="00CD2C41"/>
    <w:rsid w:val="00CD40FF"/>
    <w:rsid w:val="00CE0754"/>
    <w:rsid w:val="00CE3917"/>
    <w:rsid w:val="00CE3E1A"/>
    <w:rsid w:val="00CE4A67"/>
    <w:rsid w:val="00CE750F"/>
    <w:rsid w:val="00CF4CF6"/>
    <w:rsid w:val="00D123B1"/>
    <w:rsid w:val="00D17CAF"/>
    <w:rsid w:val="00D251B6"/>
    <w:rsid w:val="00D25873"/>
    <w:rsid w:val="00D3567F"/>
    <w:rsid w:val="00D37C7D"/>
    <w:rsid w:val="00D52BD3"/>
    <w:rsid w:val="00D634D0"/>
    <w:rsid w:val="00D67680"/>
    <w:rsid w:val="00D72005"/>
    <w:rsid w:val="00D72073"/>
    <w:rsid w:val="00D72DB2"/>
    <w:rsid w:val="00D75073"/>
    <w:rsid w:val="00D761B0"/>
    <w:rsid w:val="00D83BE4"/>
    <w:rsid w:val="00D9501C"/>
    <w:rsid w:val="00D963D4"/>
    <w:rsid w:val="00DA24C7"/>
    <w:rsid w:val="00DC391D"/>
    <w:rsid w:val="00DD0F37"/>
    <w:rsid w:val="00DD50F7"/>
    <w:rsid w:val="00DD5830"/>
    <w:rsid w:val="00DE0B6C"/>
    <w:rsid w:val="00DE5966"/>
    <w:rsid w:val="00DF385A"/>
    <w:rsid w:val="00DF5772"/>
    <w:rsid w:val="00E02289"/>
    <w:rsid w:val="00E12156"/>
    <w:rsid w:val="00E1264F"/>
    <w:rsid w:val="00E20C32"/>
    <w:rsid w:val="00E22E25"/>
    <w:rsid w:val="00E3320E"/>
    <w:rsid w:val="00E3465A"/>
    <w:rsid w:val="00E37F04"/>
    <w:rsid w:val="00E41B1E"/>
    <w:rsid w:val="00E55039"/>
    <w:rsid w:val="00E55149"/>
    <w:rsid w:val="00E562E1"/>
    <w:rsid w:val="00E62A02"/>
    <w:rsid w:val="00E70218"/>
    <w:rsid w:val="00E728C2"/>
    <w:rsid w:val="00E72AB5"/>
    <w:rsid w:val="00E72C38"/>
    <w:rsid w:val="00E7611E"/>
    <w:rsid w:val="00E8424E"/>
    <w:rsid w:val="00E84B99"/>
    <w:rsid w:val="00E87DC6"/>
    <w:rsid w:val="00E93550"/>
    <w:rsid w:val="00EA0855"/>
    <w:rsid w:val="00EA262C"/>
    <w:rsid w:val="00EC56C3"/>
    <w:rsid w:val="00ED3E82"/>
    <w:rsid w:val="00ED77DC"/>
    <w:rsid w:val="00EE1106"/>
    <w:rsid w:val="00EF1BB5"/>
    <w:rsid w:val="00EF409F"/>
    <w:rsid w:val="00EF5115"/>
    <w:rsid w:val="00EF6FB5"/>
    <w:rsid w:val="00F04EF8"/>
    <w:rsid w:val="00F06F22"/>
    <w:rsid w:val="00F10961"/>
    <w:rsid w:val="00F23E51"/>
    <w:rsid w:val="00F34A5D"/>
    <w:rsid w:val="00F37D24"/>
    <w:rsid w:val="00F40A06"/>
    <w:rsid w:val="00F61650"/>
    <w:rsid w:val="00F72EEA"/>
    <w:rsid w:val="00F74AEB"/>
    <w:rsid w:val="00F909CC"/>
    <w:rsid w:val="00F90ED7"/>
    <w:rsid w:val="00F922C0"/>
    <w:rsid w:val="00FA08BD"/>
    <w:rsid w:val="00FB1D07"/>
    <w:rsid w:val="00FB7E9D"/>
    <w:rsid w:val="00FC08DB"/>
    <w:rsid w:val="00FD2421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AF1"/>
    <w:pPr>
      <w:keepNext/>
      <w:outlineLvl w:val="0"/>
    </w:pPr>
    <w:rPr>
      <w:rFonts w:ascii=".VnCentury Schoolbook" w:hAnsi=".VnCentury Schoolbook" w:cs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AF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1AF1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381A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uiPriority w:val="99"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table" w:styleId="TableGrid">
    <w:name w:val="Table Grid"/>
    <w:basedOn w:val="TableNormal"/>
    <w:qFormat/>
    <w:rsid w:val="00381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link w:val="Header"/>
    <w:uiPriority w:val="99"/>
    <w:locked/>
    <w:rsid w:val="00381AF1"/>
    <w:rPr>
      <w:rFonts w:ascii=".VnTime" w:hAnsi=".VnTime" w:cs=".VnTime"/>
      <w:sz w:val="24"/>
      <w:szCs w:val="24"/>
    </w:rPr>
  </w:style>
  <w:style w:type="character" w:customStyle="1" w:styleId="newscontent">
    <w:name w:val="news_content"/>
    <w:basedOn w:val="DefaultParagraphFont"/>
    <w:uiPriority w:val="99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81AF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81AF1"/>
    <w:rPr>
      <w:sz w:val="26"/>
      <w:szCs w:val="26"/>
    </w:rPr>
  </w:style>
  <w:style w:type="character" w:customStyle="1" w:styleId="BodyTextChar">
    <w:name w:val="Body Text Char"/>
    <w:link w:val="BodyText"/>
    <w:uiPriority w:val="99"/>
    <w:locked/>
    <w:rsid w:val="00381AF1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uiPriority w:val="99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uiPriority w:val="99"/>
    <w:rsid w:val="00381AF1"/>
  </w:style>
  <w:style w:type="character" w:customStyle="1" w:styleId="apple-converted-space">
    <w:name w:val="apple-converted-space"/>
    <w:basedOn w:val="DefaultParagraphFont"/>
    <w:uiPriority w:val="99"/>
    <w:rsid w:val="00381AF1"/>
  </w:style>
  <w:style w:type="paragraph" w:customStyle="1" w:styleId="Char">
    <w:name w:val="Char"/>
    <w:basedOn w:val="Normal"/>
    <w:uiPriority w:val="99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1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81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</w:pPr>
  </w:style>
  <w:style w:type="character" w:styleId="Strong">
    <w:name w:val="Strong"/>
    <w:qFormat/>
    <w:locked/>
    <w:rsid w:val="00D37C7D"/>
    <w:rPr>
      <w:b/>
      <w:bCs/>
    </w:rPr>
  </w:style>
  <w:style w:type="paragraph" w:customStyle="1" w:styleId="Mcln">
    <w:name w:val="Mục lớn"/>
    <w:basedOn w:val="Normal"/>
    <w:link w:val="MclnChar"/>
    <w:autoRedefine/>
    <w:qFormat/>
    <w:rsid w:val="002470B3"/>
    <w:pPr>
      <w:spacing w:before="120"/>
      <w:ind w:left="1080" w:hanging="1222"/>
      <w:jc w:val="both"/>
      <w:outlineLvl w:val="0"/>
    </w:pPr>
    <w:rPr>
      <w:rFonts w:eastAsia="Calibri"/>
      <w:b/>
      <w:lang w:val="pt-BR"/>
    </w:rPr>
  </w:style>
  <w:style w:type="character" w:customStyle="1" w:styleId="MclnChar">
    <w:name w:val="Mục lớn Char"/>
    <w:link w:val="Mcln"/>
    <w:rsid w:val="002470B3"/>
    <w:rPr>
      <w:rFonts w:ascii="Times New Roman" w:hAnsi="Times New Roman"/>
      <w:b/>
      <w:sz w:val="28"/>
      <w:szCs w:val="28"/>
      <w:lang w:val="pt-BR"/>
    </w:rPr>
  </w:style>
  <w:style w:type="character" w:styleId="Hyperlink">
    <w:name w:val="Hyperlink"/>
    <w:uiPriority w:val="99"/>
    <w:semiHidden/>
    <w:unhideWhenUsed/>
    <w:rsid w:val="00CC0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C0EF2"/>
    <w:rPr>
      <w:color w:val="800080"/>
      <w:u w:val="single"/>
    </w:rPr>
  </w:style>
  <w:style w:type="paragraph" w:customStyle="1" w:styleId="msonormal0">
    <w:name w:val="msonormal"/>
    <w:basedOn w:val="Normal"/>
    <w:rsid w:val="00CC0EF2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CC0EF2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font6">
    <w:name w:val="font6"/>
    <w:basedOn w:val="Normal"/>
    <w:rsid w:val="00CC0EF2"/>
    <w:pPr>
      <w:spacing w:before="100" w:beforeAutospacing="1" w:after="100" w:afterAutospacing="1"/>
    </w:pPr>
    <w:rPr>
      <w:i/>
      <w:iCs/>
      <w:color w:val="FF0000"/>
      <w:u w:val="single"/>
    </w:rPr>
  </w:style>
  <w:style w:type="paragraph" w:customStyle="1" w:styleId="xl94">
    <w:name w:val="xl94"/>
    <w:basedOn w:val="Normal"/>
    <w:rsid w:val="00CC0EF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CC0EF2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Normal"/>
    <w:rsid w:val="00CC0E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"/>
    <w:rsid w:val="00CC0EF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0">
    <w:name w:val="xl100"/>
    <w:basedOn w:val="Normal"/>
    <w:rsid w:val="00CC0EF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Normal"/>
    <w:rsid w:val="00CC0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CC0EF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6">
    <w:name w:val="xl106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CC0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08">
    <w:name w:val="xl108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09">
    <w:name w:val="xl109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0">
    <w:name w:val="xl110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1">
    <w:name w:val="xl111"/>
    <w:basedOn w:val="Normal"/>
    <w:rsid w:val="00CC0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112">
    <w:name w:val="xl112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5">
    <w:name w:val="xl115"/>
    <w:basedOn w:val="Normal"/>
    <w:rsid w:val="00CC0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Normal"/>
    <w:rsid w:val="00CC0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CC0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CC0E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1">
    <w:name w:val="xl121"/>
    <w:basedOn w:val="Normal"/>
    <w:rsid w:val="00CC0E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2">
    <w:name w:val="xl122"/>
    <w:basedOn w:val="Normal"/>
    <w:rsid w:val="00CC0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3">
    <w:name w:val="xl123"/>
    <w:basedOn w:val="Normal"/>
    <w:rsid w:val="00CC0E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CC0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CC0EF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"/>
    <w:rsid w:val="00CC0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CC0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Normal"/>
    <w:rsid w:val="00CC0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3">
    <w:name w:val="xl133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4">
    <w:name w:val="xl134"/>
    <w:basedOn w:val="Normal"/>
    <w:rsid w:val="00CC0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36">
    <w:name w:val="xl136"/>
    <w:basedOn w:val="Normal"/>
    <w:rsid w:val="00CC0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37">
    <w:name w:val="xl137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8">
    <w:name w:val="xl138"/>
    <w:basedOn w:val="Normal"/>
    <w:rsid w:val="00CC0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9">
    <w:name w:val="xl139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0">
    <w:name w:val="xl140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Normal"/>
    <w:rsid w:val="00CC0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Normal"/>
    <w:rsid w:val="00CC0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Normal"/>
    <w:rsid w:val="00CC0E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6">
    <w:name w:val="xl146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7">
    <w:name w:val="xl147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"/>
    <w:rsid w:val="00CC0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"/>
    <w:rsid w:val="00CC0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Normal"/>
    <w:rsid w:val="00CC0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"/>
    <w:rsid w:val="00CC0E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Normal"/>
    <w:rsid w:val="00CC0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"/>
    <w:rsid w:val="00CC0E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57">
    <w:name w:val="xl157"/>
    <w:basedOn w:val="Normal"/>
    <w:rsid w:val="00CC0EF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al"/>
    <w:rsid w:val="00CC0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"/>
    <w:rsid w:val="00CC0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CC0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1">
    <w:name w:val="xl161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2">
    <w:name w:val="xl162"/>
    <w:basedOn w:val="Normal"/>
    <w:rsid w:val="00CC0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163">
    <w:name w:val="xl163"/>
    <w:basedOn w:val="Normal"/>
    <w:rsid w:val="00CC0E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Normal"/>
    <w:rsid w:val="00CC0EF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Normal"/>
    <w:rsid w:val="00CC0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Normal"/>
    <w:rsid w:val="00CC0EF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67">
    <w:name w:val="xl167"/>
    <w:basedOn w:val="Normal"/>
    <w:rsid w:val="00CC0EF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styleId="NoSpacing">
    <w:name w:val="No Spacing"/>
    <w:uiPriority w:val="1"/>
    <w:qFormat/>
    <w:rsid w:val="006532D6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D64D-15D7-4431-A24F-8421697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9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cp:lastPrinted>2020-12-09T09:15:00Z</cp:lastPrinted>
  <dcterms:created xsi:type="dcterms:W3CDTF">2019-09-26T11:04:00Z</dcterms:created>
  <dcterms:modified xsi:type="dcterms:W3CDTF">2024-11-25T02:26:00Z</dcterms:modified>
</cp:coreProperties>
</file>